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FF01E" w14:textId="77777777" w:rsidR="00EE71F6" w:rsidRDefault="00EE71F6" w:rsidP="00721C52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  <w:sectPr w:rsidR="00EE71F6" w:rsidSect="00EE71F6">
          <w:pgSz w:w="11906" w:h="16838"/>
          <w:pgMar w:top="0" w:right="0" w:bottom="0" w:left="0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149B9ED3" wp14:editId="1687EC2C">
            <wp:extent cx="7367068" cy="10643191"/>
            <wp:effectExtent l="0" t="0" r="571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8632" cy="1070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F3983" w14:textId="43F9604B" w:rsidR="0097300A" w:rsidRPr="00721C52" w:rsidRDefault="0097300A" w:rsidP="00EE71F6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/>
          <w:b/>
          <w:bCs/>
          <w:caps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7"/>
        <w:gridCol w:w="675"/>
        <w:gridCol w:w="34"/>
        <w:gridCol w:w="817"/>
        <w:gridCol w:w="33"/>
        <w:gridCol w:w="818"/>
        <w:gridCol w:w="32"/>
        <w:gridCol w:w="34"/>
        <w:gridCol w:w="12"/>
        <w:gridCol w:w="16"/>
        <w:gridCol w:w="39"/>
        <w:gridCol w:w="5712"/>
        <w:gridCol w:w="1275"/>
      </w:tblGrid>
      <w:tr w:rsidR="007C3F1B" w14:paraId="195F74C1" w14:textId="77777777" w:rsidTr="007A6451"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3EE3" w14:textId="77777777"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84AC" w14:textId="77777777"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1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9E37" w14:textId="77777777" w:rsidR="007C3F1B" w:rsidRDefault="00164F4C" w:rsidP="00067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</w:tr>
      <w:tr w:rsidR="007C3F1B" w14:paraId="45B1DEE1" w14:textId="77777777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E29B" w14:textId="77777777"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53FD" w14:textId="32FF21E8" w:rsidR="007C3F1B" w:rsidRDefault="004A55EC" w:rsidP="00067E75">
            <w:pPr>
              <w:tabs>
                <w:tab w:val="left" w:pos="601"/>
              </w:tabs>
              <w:spacing w:after="0" w:line="240" w:lineRule="auto"/>
              <w:ind w:right="-9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</w:t>
            </w:r>
            <w:r w:rsidR="007C3F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D82A" w14:textId="77777777" w:rsidR="007C3F1B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B97E" w14:textId="77777777" w:rsidR="007C3F1B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1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08E4" w14:textId="77777777" w:rsidR="007C3F1B" w:rsidRDefault="007C3F1B" w:rsidP="00067E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C3F1B" w14:paraId="123A8242" w14:textId="77777777" w:rsidTr="007A6451">
        <w:tc>
          <w:tcPr>
            <w:tcW w:w="102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4597" w14:textId="77777777" w:rsidR="007C3F1B" w:rsidRDefault="007C3F1B" w:rsidP="00424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ение  грамоте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обучение чтению) </w:t>
            </w:r>
          </w:p>
        </w:tc>
      </w:tr>
      <w:tr w:rsidR="007C3F1B" w14:paraId="4C148768" w14:textId="77777777" w:rsidTr="007A6451">
        <w:tc>
          <w:tcPr>
            <w:tcW w:w="102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CDA1" w14:textId="77777777" w:rsidR="007C3F1B" w:rsidRDefault="009C2C4D" w:rsidP="0014235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обуквар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риод (15</w:t>
            </w:r>
            <w:r w:rsidR="007C3F1B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C3F1B" w14:paraId="6BE3B4D7" w14:textId="77777777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8C87" w14:textId="77777777"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F886" w14:textId="77777777"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1295" w14:textId="0D04D98A" w:rsidR="007C3F1B" w:rsidRPr="003A582F" w:rsidRDefault="003A582F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A55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B92A" w14:textId="77777777" w:rsidR="007C3F1B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74B2" w14:textId="77777777"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збука – первая учебная книга. Составление рассказа по картинке. </w:t>
            </w:r>
          </w:p>
        </w:tc>
      </w:tr>
      <w:tr w:rsidR="007C3F1B" w14:paraId="69CC1428" w14:textId="77777777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96B1" w14:textId="77777777"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BE12" w14:textId="77777777"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941A" w14:textId="1DD085CE" w:rsidR="007C3F1B" w:rsidRPr="003A582F" w:rsidRDefault="003A582F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A55E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81F0" w14:textId="77777777" w:rsidR="007C3F1B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9B86" w14:textId="77777777"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 устная и письменная. Предложение.</w:t>
            </w:r>
          </w:p>
        </w:tc>
      </w:tr>
      <w:tr w:rsidR="007C3F1B" w14:paraId="001BC4FA" w14:textId="77777777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3060" w14:textId="77777777"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B7A7" w14:textId="77777777"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6745" w14:textId="0B328B41" w:rsidR="007C3F1B" w:rsidRPr="003A582F" w:rsidRDefault="00135A8A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A55E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A798" w14:textId="77777777" w:rsidR="007C3F1B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50C7" w14:textId="77777777"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ожение и слово. </w:t>
            </w:r>
          </w:p>
        </w:tc>
      </w:tr>
      <w:tr w:rsidR="007C3F1B" w14:paraId="41DAC0B9" w14:textId="77777777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66C3" w14:textId="77777777"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2CAB" w14:textId="77777777"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7E94" w14:textId="187386B6" w:rsidR="007C3F1B" w:rsidRPr="003A582F" w:rsidRDefault="00135A8A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A55E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C12B" w14:textId="77777777" w:rsidR="007C3F1B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5A72" w14:textId="77777777"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о и слог. </w:t>
            </w:r>
          </w:p>
        </w:tc>
      </w:tr>
      <w:tr w:rsidR="007C3F1B" w14:paraId="72D14378" w14:textId="77777777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55F9" w14:textId="77777777"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DFFC" w14:textId="77777777"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BF08" w14:textId="21D609AA" w:rsidR="007C3F1B" w:rsidRPr="003A582F" w:rsidRDefault="004A55EC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8122" w14:textId="77777777" w:rsidR="007C3F1B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A60E" w14:textId="77777777"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рение. Ударный слог.</w:t>
            </w:r>
            <w:r w:rsidR="003639D5">
              <w:rPr>
                <w:rFonts w:ascii="Times New Roman" w:hAnsi="Times New Roman"/>
                <w:sz w:val="24"/>
                <w:szCs w:val="24"/>
              </w:rPr>
              <w:t xml:space="preserve"> Звуки в окружающем мире и речи.</w:t>
            </w:r>
          </w:p>
        </w:tc>
      </w:tr>
      <w:tr w:rsidR="007C3F1B" w14:paraId="56E574A4" w14:textId="77777777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515F" w14:textId="77777777" w:rsidR="007C3F1B" w:rsidRDefault="003F69A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903D" w14:textId="77777777"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4F20" w14:textId="708D8B5F" w:rsidR="007C3F1B" w:rsidRPr="003A582F" w:rsidRDefault="00135A8A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A55E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45BC" w14:textId="77777777" w:rsidR="007C3F1B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FF3C" w14:textId="77777777"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в словах.</w:t>
            </w:r>
          </w:p>
        </w:tc>
      </w:tr>
      <w:tr w:rsidR="007C3F1B" w14:paraId="40137145" w14:textId="77777777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9B3C" w14:textId="77777777" w:rsidR="007C3F1B" w:rsidRDefault="003F69A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169A" w14:textId="77777777"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E891" w14:textId="0E917D07" w:rsidR="007C3F1B" w:rsidRPr="003A582F" w:rsidRDefault="00135A8A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A55E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B541" w14:textId="77777777" w:rsidR="007C3F1B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4964" w14:textId="77777777"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г-слияние. Звуки речи: гласные и согласные. </w:t>
            </w:r>
          </w:p>
        </w:tc>
      </w:tr>
      <w:tr w:rsidR="007C3F1B" w14:paraId="2ED6D2D3" w14:textId="77777777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4C4B" w14:textId="77777777" w:rsidR="007C3F1B" w:rsidRDefault="003F69A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A61F" w14:textId="77777777"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DB0B" w14:textId="38662DB5" w:rsidR="007C3F1B" w:rsidRPr="003A582F" w:rsidRDefault="004A55EC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D80F" w14:textId="77777777" w:rsidR="007C3F1B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B7F4" w14:textId="77777777"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образуется слог</w:t>
            </w:r>
            <w:r w:rsidR="003639D5">
              <w:rPr>
                <w:rFonts w:ascii="Times New Roman" w:hAnsi="Times New Roman"/>
                <w:sz w:val="24"/>
                <w:szCs w:val="24"/>
              </w:rPr>
              <w:t>.  Знакомство с алфавитом. Обозначение звуков.</w:t>
            </w:r>
          </w:p>
        </w:tc>
      </w:tr>
      <w:tr w:rsidR="007C3F1B" w14:paraId="1D6C773C" w14:textId="77777777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B190" w14:textId="77777777" w:rsidR="007C3F1B" w:rsidRDefault="003F69A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8AAD" w14:textId="77777777"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CC84" w14:textId="31A9E78C" w:rsidR="007C3F1B" w:rsidRPr="003A582F" w:rsidRDefault="00135A8A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A55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C13D" w14:textId="77777777" w:rsidR="007C3F1B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2078" w14:textId="77777777"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сный звук [а], буквы А, а.</w:t>
            </w:r>
          </w:p>
        </w:tc>
      </w:tr>
      <w:tr w:rsidR="007C3F1B" w14:paraId="2B7493AA" w14:textId="77777777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F1E4" w14:textId="77777777" w:rsidR="007C3F1B" w:rsidRDefault="003F69A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A167" w14:textId="77777777"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C3A2" w14:textId="42065145" w:rsidR="007C3F1B" w:rsidRPr="003A582F" w:rsidRDefault="003A582F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A55E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082D" w14:textId="77777777" w:rsidR="007C3F1B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7699" w14:textId="77777777"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 [о], буквы О, о. </w:t>
            </w:r>
          </w:p>
        </w:tc>
      </w:tr>
      <w:tr w:rsidR="007C3F1B" w14:paraId="42F7837C" w14:textId="77777777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1B08F" w14:textId="77777777" w:rsidR="007C3F1B" w:rsidRDefault="003F69A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2296" w14:textId="77777777"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96A8" w14:textId="5322A317" w:rsidR="007C3F1B" w:rsidRPr="003A582F" w:rsidRDefault="003A582F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A55E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6D6B" w14:textId="77777777" w:rsidR="007C3F1B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902B" w14:textId="77777777"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 о гласном звуке [о], буквы О, о.</w:t>
            </w:r>
          </w:p>
        </w:tc>
      </w:tr>
      <w:tr w:rsidR="007C3F1B" w14:paraId="56AEE557" w14:textId="77777777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F8ED" w14:textId="77777777" w:rsidR="007C3F1B" w:rsidRDefault="003F69A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5D83" w14:textId="77777777"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3406" w14:textId="53438AA4" w:rsidR="007C3F1B" w:rsidRPr="003A582F" w:rsidRDefault="00135A8A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A55E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7DF4" w14:textId="77777777" w:rsidR="007C3F1B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E72F" w14:textId="77777777"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 [и], буквы И, и. </w:t>
            </w:r>
          </w:p>
        </w:tc>
      </w:tr>
      <w:tr w:rsidR="007C3F1B" w14:paraId="29942246" w14:textId="77777777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30B2" w14:textId="77777777" w:rsidR="007C3F1B" w:rsidRDefault="003F69A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DA54" w14:textId="77777777"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B52A" w14:textId="784A1BE5" w:rsidR="007C3F1B" w:rsidRPr="003A582F" w:rsidRDefault="004A55EC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CE46" w14:textId="77777777" w:rsidR="007C3F1B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07E2" w14:textId="77777777"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сная буква ы, звук [ы].</w:t>
            </w:r>
          </w:p>
        </w:tc>
      </w:tr>
      <w:tr w:rsidR="007C3F1B" w14:paraId="658F1E6F" w14:textId="77777777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A19C" w14:textId="77777777" w:rsidR="007C3F1B" w:rsidRDefault="003F69A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B0C4" w14:textId="77777777"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39E6" w14:textId="4C844F9D" w:rsidR="007C3F1B" w:rsidRPr="003A582F" w:rsidRDefault="004A55EC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1F91" w14:textId="77777777" w:rsidR="007C3F1B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F6E9" w14:textId="77777777"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 о гласном звуке [ы], букве ы.</w:t>
            </w:r>
          </w:p>
        </w:tc>
      </w:tr>
      <w:tr w:rsidR="007C3F1B" w14:paraId="26DD9E04" w14:textId="77777777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87B4" w14:textId="77777777" w:rsidR="007C3F1B" w:rsidRDefault="003F69A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D624" w14:textId="77777777"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DD13" w14:textId="0F78B9F5" w:rsidR="007C3F1B" w:rsidRPr="003A582F" w:rsidRDefault="0041150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A55E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EC01" w14:textId="77777777" w:rsidR="007C3F1B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D4DB" w14:textId="77777777"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 [у], буквы У, у.  </w:t>
            </w:r>
          </w:p>
        </w:tc>
      </w:tr>
      <w:tr w:rsidR="007C3F1B" w14:paraId="6FAB9B53" w14:textId="77777777" w:rsidTr="007A6451">
        <w:tc>
          <w:tcPr>
            <w:tcW w:w="102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CBBC" w14:textId="77777777" w:rsidR="007C3F1B" w:rsidRDefault="003F69AB" w:rsidP="0014235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кварный период (45</w:t>
            </w:r>
            <w:r w:rsidR="007C3F1B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C3F1B" w14:paraId="2BB9E27A" w14:textId="77777777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A98D" w14:textId="77777777" w:rsidR="007C3F1B" w:rsidRDefault="003F69A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5D5D" w14:textId="77777777"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9C24" w14:textId="2055160A" w:rsidR="007C3F1B" w:rsidRPr="003A582F" w:rsidRDefault="003A582F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A55E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E55F" w14:textId="77777777" w:rsidR="007C3F1B" w:rsidRPr="003A582F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549C" w14:textId="77777777"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[н], [н’], буквы Н, н.</w:t>
            </w:r>
          </w:p>
        </w:tc>
      </w:tr>
      <w:tr w:rsidR="007C3F1B" w14:paraId="491EA016" w14:textId="77777777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3B43" w14:textId="77777777" w:rsidR="007C3F1B" w:rsidRDefault="003F69A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441E" w14:textId="77777777"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1761" w14:textId="4629B91C" w:rsidR="007C3F1B" w:rsidRPr="003A582F" w:rsidRDefault="004A55EC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ADF7" w14:textId="77777777" w:rsidR="007C3F1B" w:rsidRPr="003A582F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D2BE" w14:textId="77777777"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 о согласных звуках [н], [н’], буквах Н, н.</w:t>
            </w:r>
          </w:p>
        </w:tc>
      </w:tr>
      <w:tr w:rsidR="007C3F1B" w14:paraId="76913078" w14:textId="77777777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3666" w14:textId="77777777" w:rsidR="007C3F1B" w:rsidRDefault="003F69A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A8B1" w14:textId="77777777"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6CA2" w14:textId="63F91AC7" w:rsidR="007C3F1B" w:rsidRPr="003A582F" w:rsidRDefault="0041150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A55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76FF" w14:textId="77777777" w:rsidR="007C3F1B" w:rsidRPr="003A582F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B694" w14:textId="77777777"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и [с], [c’], буквы С, с.  </w:t>
            </w:r>
          </w:p>
        </w:tc>
      </w:tr>
      <w:tr w:rsidR="007C3F1B" w14:paraId="147ED156" w14:textId="77777777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614F" w14:textId="77777777" w:rsidR="007C3F1B" w:rsidRDefault="003F69A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D4F7" w14:textId="77777777"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C339" w14:textId="1CF5C39C" w:rsidR="007C3F1B" w:rsidRPr="003A582F" w:rsidRDefault="003A582F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A55E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4418" w14:textId="77777777" w:rsidR="007C3F1B" w:rsidRPr="003A582F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ECCA" w14:textId="77777777"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[к], [к’], буквы К, к.</w:t>
            </w:r>
          </w:p>
        </w:tc>
      </w:tr>
      <w:tr w:rsidR="007C3F1B" w14:paraId="6AE0E8B3" w14:textId="77777777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9374" w14:textId="77777777" w:rsidR="007C3F1B" w:rsidRDefault="003F69A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A05B" w14:textId="77777777"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AD62" w14:textId="00F575BC" w:rsidR="007C3F1B" w:rsidRPr="003A582F" w:rsidRDefault="003A582F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A55E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58C6" w14:textId="77777777" w:rsidR="007C3F1B" w:rsidRPr="003A582F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8B69" w14:textId="77777777"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 о согласных звуках [к], [к’], буквах К, к.</w:t>
            </w:r>
          </w:p>
        </w:tc>
      </w:tr>
      <w:tr w:rsidR="007C3F1B" w14:paraId="720CE4B8" w14:textId="77777777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05A6" w14:textId="77777777" w:rsidR="007C3F1B" w:rsidRDefault="00135A8A" w:rsidP="003F6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F69A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9D6C" w14:textId="77777777"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3C8F" w14:textId="4C2EE980" w:rsidR="007C3F1B" w:rsidRPr="003A582F" w:rsidRDefault="0041150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A55E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0B65" w14:textId="77777777" w:rsidR="007C3F1B" w:rsidRPr="003A582F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0C8A" w14:textId="77777777"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и [т], [т’], буквы Т, т.</w:t>
            </w:r>
          </w:p>
        </w:tc>
      </w:tr>
      <w:tr w:rsidR="007C3F1B" w14:paraId="76C86D4F" w14:textId="77777777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57D5" w14:textId="77777777" w:rsidR="007C3F1B" w:rsidRDefault="003F69A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8349" w14:textId="77777777"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5991" w14:textId="01C0C908" w:rsidR="007C3F1B" w:rsidRPr="003A582F" w:rsidRDefault="003A582F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A55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E58C" w14:textId="77777777" w:rsidR="007C3F1B" w:rsidRPr="003A582F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E57A" w14:textId="77777777"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и [л], [л’], буквы Л, л. </w:t>
            </w:r>
          </w:p>
        </w:tc>
      </w:tr>
      <w:tr w:rsidR="007C3F1B" w14:paraId="52E0549A" w14:textId="77777777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6770" w14:textId="77777777" w:rsidR="007C3F1B" w:rsidRDefault="003F69AB" w:rsidP="00135A8A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F15B" w14:textId="77777777"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F658" w14:textId="2900D7F2" w:rsidR="007C3F1B" w:rsidRPr="003A582F" w:rsidRDefault="003A582F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A55E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66FB" w14:textId="77777777" w:rsidR="007C3F1B" w:rsidRPr="003A582F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A34C" w14:textId="77777777"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 о согласных звуках [л], [л’], буквах Л, л.</w:t>
            </w:r>
          </w:p>
        </w:tc>
      </w:tr>
      <w:tr w:rsidR="007C3F1B" w14:paraId="2F18D244" w14:textId="77777777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886B" w14:textId="77777777" w:rsidR="007C3F1B" w:rsidRDefault="003F69A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16A3" w14:textId="77777777"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33AD" w14:textId="7B5D87B4" w:rsidR="007C3F1B" w:rsidRPr="003A582F" w:rsidRDefault="0041150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A55E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30C4" w14:textId="77777777" w:rsidR="007C3F1B" w:rsidRPr="003A582F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9C88" w14:textId="77777777"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ые звуки [р], [р’], буквы Р, р.</w:t>
            </w:r>
          </w:p>
        </w:tc>
      </w:tr>
      <w:tr w:rsidR="007C3F1B" w14:paraId="3A2DA227" w14:textId="77777777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51C5" w14:textId="77777777" w:rsidR="007C3F1B" w:rsidRDefault="003F69A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CEF4" w14:textId="77777777"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3F0F" w14:textId="0694312E" w:rsidR="007C3F1B" w:rsidRPr="003A582F" w:rsidRDefault="003A582F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A55E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E2D0" w14:textId="77777777" w:rsidR="007C3F1B" w:rsidRPr="003A582F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2087" w14:textId="77777777"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ые звуки [в], [в’], буквы В, в. </w:t>
            </w:r>
          </w:p>
        </w:tc>
      </w:tr>
      <w:tr w:rsidR="007C3F1B" w14:paraId="38F47F7C" w14:textId="77777777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741C" w14:textId="77777777" w:rsidR="007C3F1B" w:rsidRDefault="003F69A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03A7" w14:textId="77777777"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0153" w14:textId="5079CDA7" w:rsidR="007C3F1B" w:rsidRPr="003A582F" w:rsidRDefault="004A55EC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971B" w14:textId="77777777" w:rsidR="007C3F1B" w:rsidRPr="003A582F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CB5C" w14:textId="77777777"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изученного о согласных звуках [в], [в’], буквах В, в. </w:t>
            </w:r>
          </w:p>
        </w:tc>
      </w:tr>
      <w:tr w:rsidR="007C3F1B" w14:paraId="3DF2CD07" w14:textId="77777777" w:rsidTr="007A64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8394" w14:textId="77777777" w:rsidR="007C3F1B" w:rsidRDefault="003F69A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7BD7" w14:textId="77777777"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ADFE" w14:textId="27DB2DDB" w:rsidR="007C3F1B" w:rsidRPr="003A582F" w:rsidRDefault="0041150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A55EC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964E" w14:textId="77777777" w:rsidR="007C3F1B" w:rsidRPr="003A582F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0E8C" w14:textId="77777777"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сные буквы Е, е, обозначающие звуки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’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]. </w:t>
            </w:r>
            <w:r w:rsidR="000C175F">
              <w:rPr>
                <w:rFonts w:ascii="Times New Roman" w:hAnsi="Times New Roman"/>
                <w:sz w:val="24"/>
                <w:szCs w:val="24"/>
              </w:rPr>
              <w:t>Буква Е – показатель мягкости согласных.</w:t>
            </w:r>
          </w:p>
        </w:tc>
      </w:tr>
      <w:tr w:rsidR="007C3F1B" w14:paraId="46232690" w14:textId="77777777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59EA" w14:textId="77777777" w:rsidR="007C3F1B" w:rsidRDefault="003F69A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2DB7" w14:textId="77777777" w:rsidR="007C3F1B" w:rsidRDefault="007C3F1B" w:rsidP="00067E75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98CE" w14:textId="6C98FA70" w:rsidR="007C3F1B" w:rsidRPr="003A582F" w:rsidRDefault="003A582F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A55E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9B7" w14:textId="77777777" w:rsidR="007C3F1B" w:rsidRPr="003A582F" w:rsidRDefault="007C3F1B" w:rsidP="00067E75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31C6" w14:textId="77777777" w:rsidR="007C3F1B" w:rsidRDefault="007C3F1B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ые звуки [п], [п’], буквы П, п.</w:t>
            </w:r>
          </w:p>
        </w:tc>
      </w:tr>
      <w:tr w:rsidR="00801C31" w14:paraId="67992622" w14:textId="77777777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2D8A" w14:textId="77777777" w:rsidR="00801C31" w:rsidRDefault="003F69AB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EF0E" w14:textId="77777777" w:rsidR="00801C31" w:rsidRDefault="00801C31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E9D1" w14:textId="17541D23" w:rsidR="00801C31" w:rsidRPr="003A582F" w:rsidRDefault="003A582F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A55E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C8FA" w14:textId="77777777" w:rsidR="00801C31" w:rsidRPr="003A582F" w:rsidRDefault="00801C31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CE54" w14:textId="77777777" w:rsidR="00801C31" w:rsidRDefault="00801C31" w:rsidP="00801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изученного о согласных звуках [п], [п’], буквы П, п. </w:t>
            </w:r>
          </w:p>
        </w:tc>
      </w:tr>
      <w:tr w:rsidR="00801C31" w14:paraId="2AAD64EC" w14:textId="77777777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DA56" w14:textId="77777777" w:rsidR="00801C31" w:rsidRDefault="003F69AB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1C56" w14:textId="77777777" w:rsidR="00801C31" w:rsidRDefault="00801C31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FC43" w14:textId="271002F3" w:rsidR="00801C31" w:rsidRPr="003A582F" w:rsidRDefault="0041150B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A55E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7B32" w14:textId="77777777" w:rsidR="00801C31" w:rsidRPr="003A582F" w:rsidRDefault="00801C31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F360" w14:textId="77777777" w:rsidR="00801C31" w:rsidRDefault="00801C31" w:rsidP="00801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ые звуки [м], [м’], буквы М, м. </w:t>
            </w:r>
            <w:r w:rsidR="000C175F">
              <w:rPr>
                <w:rFonts w:ascii="Times New Roman" w:hAnsi="Times New Roman"/>
                <w:sz w:val="24"/>
                <w:szCs w:val="24"/>
              </w:rPr>
              <w:t>Чтение слов и текстов с буквами М, м. Сопоставление слогов и слов с буквами Л и М.</w:t>
            </w:r>
          </w:p>
        </w:tc>
      </w:tr>
      <w:tr w:rsidR="00801C31" w14:paraId="798C15A2" w14:textId="77777777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6A4E" w14:textId="77777777" w:rsidR="00801C31" w:rsidRDefault="003F69AB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117F" w14:textId="77777777" w:rsidR="00801C31" w:rsidRDefault="00801C31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02D7" w14:textId="45518B22" w:rsidR="00801C31" w:rsidRPr="003A582F" w:rsidRDefault="003A582F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A55E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B372" w14:textId="77777777" w:rsidR="00801C31" w:rsidRPr="003A582F" w:rsidRDefault="00801C31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DEE1" w14:textId="77777777" w:rsidR="00801C31" w:rsidRDefault="00801C31" w:rsidP="00801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ые звуки [з], [з’], буквы З, з. </w:t>
            </w:r>
          </w:p>
        </w:tc>
      </w:tr>
      <w:tr w:rsidR="00801C31" w14:paraId="05EBFF66" w14:textId="77777777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D507" w14:textId="77777777" w:rsidR="00801C31" w:rsidRDefault="003F69AB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13AF" w14:textId="77777777" w:rsidR="00801C31" w:rsidRDefault="00801C31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E583" w14:textId="095B39BD" w:rsidR="00801C31" w:rsidRPr="003A582F" w:rsidRDefault="0018070E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8A44" w14:textId="77777777" w:rsidR="00801C31" w:rsidRPr="003A582F" w:rsidRDefault="00801C31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1B9C" w14:textId="77777777" w:rsidR="00801C31" w:rsidRDefault="00801C31" w:rsidP="00801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лов, текстов с буквами З, з. Сопоставление слогов и слов с буквами с и з.</w:t>
            </w:r>
          </w:p>
        </w:tc>
      </w:tr>
      <w:tr w:rsidR="00801C31" w14:paraId="74B8112F" w14:textId="77777777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A9B8" w14:textId="77777777" w:rsidR="00801C31" w:rsidRDefault="003F69AB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E47D" w14:textId="77777777" w:rsidR="00801C31" w:rsidRDefault="00801C31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77CA" w14:textId="47FC861D" w:rsidR="00801C31" w:rsidRPr="003A582F" w:rsidRDefault="0041150B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8070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34D6" w14:textId="77777777" w:rsidR="00801C31" w:rsidRPr="003A582F" w:rsidRDefault="00801C31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AEEA" w14:textId="77777777" w:rsidR="00801C31" w:rsidRDefault="00801C31" w:rsidP="00801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ые звуки [б], [б’], буквы Б, б. </w:t>
            </w:r>
            <w:r w:rsidR="000C175F">
              <w:rPr>
                <w:rFonts w:ascii="Times New Roman" w:hAnsi="Times New Roman"/>
                <w:sz w:val="24"/>
                <w:szCs w:val="24"/>
              </w:rPr>
              <w:t>Чтение слов с буквой б. Сопоставление слогов и слов с буквами б и п.</w:t>
            </w:r>
          </w:p>
        </w:tc>
      </w:tr>
      <w:tr w:rsidR="00801C31" w14:paraId="33EB8487" w14:textId="77777777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3188" w14:textId="77777777" w:rsidR="00801C31" w:rsidRDefault="003F69AB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192E" w14:textId="77777777" w:rsidR="00801C31" w:rsidRDefault="00801C31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CD56" w14:textId="6986F0BD" w:rsidR="00801C31" w:rsidRPr="003A582F" w:rsidRDefault="003A582F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8070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04A0" w14:textId="77777777" w:rsidR="00801C31" w:rsidRPr="003A582F" w:rsidRDefault="00801C31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6AA7" w14:textId="77777777" w:rsidR="00801C31" w:rsidRDefault="00801C31" w:rsidP="00801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ые звуки [д], [д’], буквы Д, д.</w:t>
            </w:r>
          </w:p>
        </w:tc>
      </w:tr>
      <w:tr w:rsidR="00801C31" w14:paraId="40DCB9DD" w14:textId="77777777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EC42" w14:textId="77777777" w:rsidR="00801C31" w:rsidRDefault="003F69AB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892C" w14:textId="77777777" w:rsidR="00801C31" w:rsidRDefault="00801C31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5E16" w14:textId="22155146" w:rsidR="00801C31" w:rsidRPr="003A582F" w:rsidRDefault="003A582F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8070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4AA2" w14:textId="77777777" w:rsidR="00801C31" w:rsidRPr="003A582F" w:rsidRDefault="00801C31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FE1F" w14:textId="77777777" w:rsidR="00801C31" w:rsidRDefault="00801C31" w:rsidP="00801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ные согласные [д], [д’]-[т], [т’], буквы Д, д, Т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01C31" w14:paraId="652D20D1" w14:textId="77777777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1B83" w14:textId="77777777" w:rsidR="00801C31" w:rsidRDefault="003F69AB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74B1" w14:textId="77777777" w:rsidR="00801C31" w:rsidRDefault="00801C31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66C4" w14:textId="79049472" w:rsidR="00801C31" w:rsidRPr="003A582F" w:rsidRDefault="0018070E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5D73" w14:textId="77777777" w:rsidR="00801C31" w:rsidRPr="003A582F" w:rsidRDefault="00801C31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4BC00" w14:textId="77777777" w:rsidR="00801C31" w:rsidRDefault="00801C31" w:rsidP="00801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ы Я, я, обозначающие звуки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’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]. </w:t>
            </w:r>
            <w:r w:rsidR="000C175F">
              <w:rPr>
                <w:rFonts w:ascii="Times New Roman" w:hAnsi="Times New Roman"/>
                <w:sz w:val="24"/>
                <w:szCs w:val="24"/>
              </w:rPr>
              <w:t>Буква Я – показатель мягкости согласного.</w:t>
            </w:r>
          </w:p>
        </w:tc>
      </w:tr>
      <w:tr w:rsidR="00801C31" w14:paraId="023F1FF9" w14:textId="77777777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E372" w14:textId="77777777" w:rsidR="00801C31" w:rsidRDefault="003F69AB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4702" w14:textId="77777777" w:rsidR="00801C31" w:rsidRDefault="00801C31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F336" w14:textId="3EF249CD" w:rsidR="00801C31" w:rsidRPr="003A582F" w:rsidRDefault="003A582F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18070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5680" w14:textId="77777777" w:rsidR="00801C31" w:rsidRPr="003A582F" w:rsidRDefault="00801C31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5E52" w14:textId="77777777" w:rsidR="00801C31" w:rsidRDefault="00801C31" w:rsidP="00801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ые звуки [г], [г’], буквы Г, г. </w:t>
            </w:r>
          </w:p>
        </w:tc>
      </w:tr>
      <w:tr w:rsidR="00801C31" w14:paraId="7FEBE156" w14:textId="77777777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3F11" w14:textId="77777777" w:rsidR="00801C31" w:rsidRDefault="003F69AB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3E13" w14:textId="77777777" w:rsidR="00801C31" w:rsidRDefault="00801C31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5A02" w14:textId="324965CD" w:rsidR="00801C31" w:rsidRPr="003A582F" w:rsidRDefault="003A582F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18070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E947" w14:textId="77777777" w:rsidR="00801C31" w:rsidRPr="003A582F" w:rsidRDefault="00801C31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B0782" w14:textId="77777777" w:rsidR="00801C31" w:rsidRDefault="00801C31" w:rsidP="00801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слов с буквой г. Сопоставление слогов и слов с буквами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г. </w:t>
            </w:r>
          </w:p>
        </w:tc>
      </w:tr>
      <w:tr w:rsidR="00801C31" w14:paraId="77C053E6" w14:textId="77777777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9BA7" w14:textId="77777777" w:rsidR="00801C31" w:rsidRDefault="003F69AB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0F70" w14:textId="77777777" w:rsidR="00801C31" w:rsidRDefault="00801C31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1740" w14:textId="73C51408" w:rsidR="00801C31" w:rsidRPr="003A582F" w:rsidRDefault="0041150B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18070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CABD" w14:textId="77777777" w:rsidR="00801C31" w:rsidRPr="003A582F" w:rsidRDefault="00801C31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A25A" w14:textId="77777777" w:rsidR="00801C31" w:rsidRDefault="00801C31" w:rsidP="00801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ый звук [ч’], буквы Ч, ч. </w:t>
            </w:r>
          </w:p>
        </w:tc>
      </w:tr>
      <w:tr w:rsidR="00801C31" w14:paraId="020A4C97" w14:textId="77777777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8C7A" w14:textId="77777777" w:rsidR="00801C31" w:rsidRDefault="003F69AB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E9C7" w14:textId="77777777" w:rsidR="00801C31" w:rsidRDefault="00801C31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5FBE" w14:textId="591BE3A5" w:rsidR="00801C31" w:rsidRPr="003A582F" w:rsidRDefault="003A582F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18070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DDF5" w14:textId="77777777" w:rsidR="00801C31" w:rsidRPr="003A582F" w:rsidRDefault="00801C31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C2FE" w14:textId="77777777" w:rsidR="00801C31" w:rsidRDefault="00801C31" w:rsidP="00801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а ь – показатель мягкости предшествующих согласных звуков.</w:t>
            </w:r>
          </w:p>
        </w:tc>
      </w:tr>
      <w:tr w:rsidR="00801C31" w14:paraId="6C4FDCD3" w14:textId="77777777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E6D0" w14:textId="77777777" w:rsidR="00801C31" w:rsidRDefault="003F69AB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AEFB" w14:textId="77777777" w:rsidR="00801C31" w:rsidRDefault="00801C31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8F80" w14:textId="37BF67DE" w:rsidR="00801C31" w:rsidRPr="003A582F" w:rsidRDefault="0018070E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03CF" w14:textId="77777777" w:rsidR="00801C31" w:rsidRPr="003A582F" w:rsidRDefault="00801C31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DBAA" w14:textId="77777777" w:rsidR="00801C31" w:rsidRDefault="00801C31" w:rsidP="00801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ва ь в конце и в середине слова для обозначения мягкости согласного. </w:t>
            </w:r>
          </w:p>
        </w:tc>
      </w:tr>
      <w:tr w:rsidR="00801C31" w14:paraId="4E9C84AA" w14:textId="77777777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8336" w14:textId="77777777" w:rsidR="00801C31" w:rsidRDefault="003F69AB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927F" w14:textId="77777777" w:rsidR="00801C31" w:rsidRDefault="00801C31" w:rsidP="00801C3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F0D8" w14:textId="3F6280B2" w:rsidR="00801C31" w:rsidRPr="003A582F" w:rsidRDefault="0041150B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8070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7F17" w14:textId="77777777" w:rsidR="00801C31" w:rsidRPr="003A582F" w:rsidRDefault="00801C31" w:rsidP="00801C3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490E" w14:textId="77777777" w:rsidR="00801C31" w:rsidRDefault="00801C31" w:rsidP="00801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ердый согласный звук [ш], буквы Ш, ш. Сочетание ши. Чтение слов с ши.</w:t>
            </w:r>
          </w:p>
        </w:tc>
      </w:tr>
      <w:tr w:rsidR="00FA05AF" w14:paraId="6073E8A5" w14:textId="77777777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3AC8" w14:textId="77777777" w:rsidR="00FA05AF" w:rsidRDefault="003F69AB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005E" w14:textId="77777777" w:rsidR="00FA05AF" w:rsidRDefault="00FA05AF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FDB3" w14:textId="53F12C21" w:rsidR="00FA05AF" w:rsidRPr="003A582F" w:rsidRDefault="003A582F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8070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96EA" w14:textId="77777777" w:rsidR="00FA05AF" w:rsidRPr="003A582F" w:rsidRDefault="00FA05AF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7582" w14:textId="77777777" w:rsidR="00FA05AF" w:rsidRDefault="00FA05AF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ердый согласный звук [ж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],букв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Ж, ж. </w:t>
            </w:r>
          </w:p>
        </w:tc>
      </w:tr>
      <w:tr w:rsidR="00FA05AF" w14:paraId="33FFE636" w14:textId="77777777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FBC6" w14:textId="77777777" w:rsidR="00FA05AF" w:rsidRDefault="003F69AB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C21A" w14:textId="77777777" w:rsidR="00FA05AF" w:rsidRDefault="00FA05AF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6438" w14:textId="4EFDB359" w:rsidR="00FA05AF" w:rsidRPr="003A582F" w:rsidRDefault="0018070E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8D16" w14:textId="77777777" w:rsidR="00FA05AF" w:rsidRPr="003A582F" w:rsidRDefault="00FA05AF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6F8B" w14:textId="77777777" w:rsidR="00FA05AF" w:rsidRDefault="00FA05AF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 о твёрдом согласном звуке [ж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],букв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Ж, ж.  </w:t>
            </w:r>
          </w:p>
        </w:tc>
      </w:tr>
      <w:tr w:rsidR="00FA05AF" w14:paraId="728BA1EE" w14:textId="77777777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80BA" w14:textId="77777777" w:rsidR="00FA05AF" w:rsidRDefault="003F69AB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5AFA" w14:textId="77777777" w:rsidR="00FA05AF" w:rsidRDefault="00FA05AF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08F4" w14:textId="381D6CFE" w:rsidR="00FA05AF" w:rsidRPr="003A582F" w:rsidRDefault="0041150B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8070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5435" w14:textId="77777777" w:rsidR="00FA05AF" w:rsidRPr="003A582F" w:rsidRDefault="00FA05AF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2761" w14:textId="77777777" w:rsidR="00FA05AF" w:rsidRDefault="00FA05AF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восочетания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ш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Чтение слов с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ши.</w:t>
            </w:r>
          </w:p>
        </w:tc>
      </w:tr>
      <w:tr w:rsidR="00FA05AF" w14:paraId="71B038B3" w14:textId="77777777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24AA" w14:textId="77777777" w:rsidR="00FA05AF" w:rsidRDefault="003F69AB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7BAD" w14:textId="77777777" w:rsidR="00FA05AF" w:rsidRDefault="00FA05AF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7AC" w14:textId="634AE46F" w:rsidR="00FA05AF" w:rsidRPr="003A582F" w:rsidRDefault="0041150B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8070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9392" w14:textId="77777777" w:rsidR="00FA05AF" w:rsidRPr="003A582F" w:rsidRDefault="00FA05AF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29D1" w14:textId="77777777" w:rsidR="00FA05AF" w:rsidRDefault="00FA05AF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ы Ё, ё, обозначающие два звука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’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.</w:t>
            </w:r>
            <w:r w:rsidR="000C175F">
              <w:rPr>
                <w:rFonts w:ascii="Times New Roman" w:hAnsi="Times New Roman"/>
                <w:sz w:val="24"/>
                <w:szCs w:val="24"/>
              </w:rPr>
              <w:t xml:space="preserve"> Буква Ё, ё – показатель мягкости.</w:t>
            </w:r>
          </w:p>
        </w:tc>
      </w:tr>
      <w:tr w:rsidR="00FA05AF" w14:paraId="024FB4F5" w14:textId="77777777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1BF3" w14:textId="77777777" w:rsidR="00FA05AF" w:rsidRDefault="003F69AB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E291" w14:textId="77777777" w:rsidR="00FA05AF" w:rsidRDefault="00FA05AF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8B5F" w14:textId="357F7CD2" w:rsidR="00FA05AF" w:rsidRPr="003A582F" w:rsidRDefault="003A582F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8070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AC47" w14:textId="77777777" w:rsidR="00FA05AF" w:rsidRPr="003A582F" w:rsidRDefault="00FA05AF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07DE" w14:textId="77777777" w:rsidR="00FA05AF" w:rsidRDefault="00FA05AF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ий согласный звук [й’]. Буквы Й, й.</w:t>
            </w:r>
          </w:p>
        </w:tc>
      </w:tr>
      <w:tr w:rsidR="00FA05AF" w14:paraId="4D2C2B55" w14:textId="77777777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BE4C" w14:textId="77777777" w:rsidR="00FA05AF" w:rsidRDefault="003F69AB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324B" w14:textId="77777777" w:rsidR="00FA05AF" w:rsidRDefault="00FA05AF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3912" w14:textId="322427DA" w:rsidR="00FA05AF" w:rsidRPr="003A582F" w:rsidRDefault="0041150B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8070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2881" w14:textId="77777777" w:rsidR="00FA05AF" w:rsidRPr="003A582F" w:rsidRDefault="00FA05AF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A2D8" w14:textId="77777777" w:rsidR="00FA05AF" w:rsidRDefault="00FA05AF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лов с буквой й.</w:t>
            </w:r>
          </w:p>
        </w:tc>
      </w:tr>
      <w:tr w:rsidR="00FA05AF" w14:paraId="5884F874" w14:textId="77777777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4741" w14:textId="77777777" w:rsidR="00FA05AF" w:rsidRDefault="003F69AB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4742" w14:textId="77777777" w:rsidR="00FA05AF" w:rsidRDefault="00FA05AF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5CC2" w14:textId="74ECFE3E" w:rsidR="00FA05AF" w:rsidRPr="003A582F" w:rsidRDefault="0018070E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3A582F"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57A4" w14:textId="77777777" w:rsidR="00FA05AF" w:rsidRPr="003A582F" w:rsidRDefault="00FA05AF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0E43" w14:textId="77777777" w:rsidR="00FA05AF" w:rsidRDefault="00FA05AF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ые звуки [х], [х’], буквы Х, х. </w:t>
            </w:r>
            <w:r w:rsidR="000C175F">
              <w:rPr>
                <w:rFonts w:ascii="Times New Roman" w:hAnsi="Times New Roman"/>
                <w:sz w:val="24"/>
                <w:szCs w:val="24"/>
              </w:rPr>
              <w:t>Чтение слов с буквой х.</w:t>
            </w:r>
          </w:p>
        </w:tc>
      </w:tr>
      <w:tr w:rsidR="009C2C4D" w14:paraId="23ECFE45" w14:textId="77777777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6B5D" w14:textId="77777777"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6D82" w14:textId="77777777"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D9D7" w14:textId="7666943F" w:rsidR="009C2C4D" w:rsidRPr="003A582F" w:rsidRDefault="0018070E" w:rsidP="004A55EC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9C2C4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C526" w14:textId="77777777" w:rsidR="009C2C4D" w:rsidRDefault="009C2C4D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3DEA" w14:textId="77777777" w:rsidR="009C2C4D" w:rsidRDefault="009C2C4D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</w:tr>
      <w:tr w:rsidR="009C2C4D" w14:paraId="127F1BF5" w14:textId="77777777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62C0" w14:textId="77777777"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36BF" w14:textId="77777777"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EC72" w14:textId="648C47F2" w:rsidR="009C2C4D" w:rsidRPr="00502986" w:rsidRDefault="009C2C4D" w:rsidP="004A55EC">
            <w:pPr>
              <w:spacing w:after="0" w:line="240" w:lineRule="auto"/>
              <w:ind w:right="-91"/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8070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8797" w14:textId="77777777" w:rsidR="009C2C4D" w:rsidRDefault="009C2C4D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6BD8" w14:textId="77777777" w:rsidR="009C2C4D" w:rsidRDefault="009C2C4D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ы Ю, ю, обозначающие звуки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’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]. </w:t>
            </w:r>
          </w:p>
        </w:tc>
      </w:tr>
      <w:tr w:rsidR="009C2C4D" w14:paraId="1C3E088A" w14:textId="77777777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3B5B" w14:textId="77777777"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D21F" w14:textId="77777777"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D4B7" w14:textId="44EEC27B" w:rsidR="009C2C4D" w:rsidRPr="006E61EC" w:rsidRDefault="009C2C4D" w:rsidP="004A55EC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8070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4812" w14:textId="77777777" w:rsidR="009C2C4D" w:rsidRDefault="009C2C4D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8C157" w14:textId="77777777" w:rsidR="009C2C4D" w:rsidRDefault="009C2C4D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значение букво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сного звука [у] после мягких согласных в слиянии. </w:t>
            </w:r>
          </w:p>
        </w:tc>
      </w:tr>
      <w:tr w:rsidR="009C2C4D" w14:paraId="4E3BA3EE" w14:textId="77777777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591F" w14:textId="77777777"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BC92" w14:textId="77777777"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23B9" w14:textId="3AEFF699" w:rsidR="009C2C4D" w:rsidRPr="006E61EC" w:rsidRDefault="009C2C4D" w:rsidP="004A55EC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8070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659E" w14:textId="77777777" w:rsidR="009C2C4D" w:rsidRDefault="009C2C4D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5083" w14:textId="77777777" w:rsidR="009C2C4D" w:rsidRDefault="009C2C4D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ердый согласный звук [ц], буквы Ц, ц. Чтение слов с буквами Ц, ц.</w:t>
            </w:r>
          </w:p>
        </w:tc>
      </w:tr>
      <w:tr w:rsidR="009C2C4D" w14:paraId="00947880" w14:textId="77777777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C257" w14:textId="77777777"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7E7D" w14:textId="77777777"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570E" w14:textId="3C98D558" w:rsidR="009C2C4D" w:rsidRPr="006E61EC" w:rsidRDefault="009C2C4D" w:rsidP="004A55EC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8070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7F2A" w14:textId="77777777" w:rsidR="009C2C4D" w:rsidRDefault="009C2C4D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483F" w14:textId="77777777" w:rsidR="009C2C4D" w:rsidRDefault="009C2C4D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сный звук [э]. Буквы Э, э.</w:t>
            </w:r>
          </w:p>
        </w:tc>
      </w:tr>
      <w:tr w:rsidR="009C2C4D" w14:paraId="28051754" w14:textId="77777777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7148" w14:textId="77777777"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CC7F" w14:textId="77777777"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F450" w14:textId="45324DA0" w:rsidR="009C2C4D" w:rsidRPr="006E61EC" w:rsidRDefault="0018070E" w:rsidP="004A55EC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9C2C4D"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622C" w14:textId="77777777" w:rsidR="009C2C4D" w:rsidRDefault="009C2C4D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2C44" w14:textId="77777777" w:rsidR="009C2C4D" w:rsidRDefault="009C2C4D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слов с буквами Э, э.</w:t>
            </w:r>
          </w:p>
        </w:tc>
      </w:tr>
      <w:tr w:rsidR="009C2C4D" w14:paraId="0600BE6C" w14:textId="77777777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B732" w14:textId="77777777"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F686" w14:textId="77777777"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21BC" w14:textId="581C7E55" w:rsidR="009C2C4D" w:rsidRPr="006E61EC" w:rsidRDefault="009C2C4D" w:rsidP="004A55EC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8070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05D5" w14:textId="77777777" w:rsidR="009C2C4D" w:rsidRDefault="009C2C4D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A2BB" w14:textId="77777777" w:rsidR="009C2C4D" w:rsidRDefault="009C2C4D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гкий согласный звук [щ’], буквы Щ, щ. Правописание сочетани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ща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2C4D" w14:paraId="73BA9628" w14:textId="77777777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EA95" w14:textId="77777777"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3C8E" w14:textId="77777777"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F90A" w14:textId="7D4FE025" w:rsidR="009C2C4D" w:rsidRPr="006E61EC" w:rsidRDefault="009C2C4D" w:rsidP="004A55EC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8070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CC3A" w14:textId="77777777" w:rsidR="009C2C4D" w:rsidRDefault="009C2C4D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D8D83" w14:textId="77777777" w:rsidR="009C2C4D" w:rsidRDefault="009C2C4D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предложений и текстов с буквами Щ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щ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2C4D" w14:paraId="61507753" w14:textId="77777777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65E1" w14:textId="77777777"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5190" w14:textId="77777777"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DF93" w14:textId="2C86F71B" w:rsidR="009C2C4D" w:rsidRPr="006E61EC" w:rsidRDefault="009C2C4D" w:rsidP="004A55EC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8070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D136" w14:textId="77777777" w:rsidR="009C2C4D" w:rsidRDefault="009C2C4D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D10B" w14:textId="77777777" w:rsidR="009C2C4D" w:rsidRDefault="009C2C4D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ые звуки [ф], [ф’], буквы Ф, ф. Чтение слов, предложений с буквами Ф, ф. Сопоставление слогов и слов с буквами в и ф.</w:t>
            </w:r>
          </w:p>
        </w:tc>
      </w:tr>
      <w:tr w:rsidR="009C2C4D" w14:paraId="3008E1AD" w14:textId="77777777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8D62" w14:textId="77777777"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C776" w14:textId="77777777"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D210" w14:textId="419B5950" w:rsidR="009C2C4D" w:rsidRPr="006E61EC" w:rsidRDefault="0018070E" w:rsidP="004A55EC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9C2C4D"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5B46" w14:textId="77777777" w:rsidR="009C2C4D" w:rsidRDefault="009C2C4D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4D64" w14:textId="77777777" w:rsidR="009C2C4D" w:rsidRDefault="009C2C4D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ягкий и твердый разделительные знаки. </w:t>
            </w:r>
          </w:p>
        </w:tc>
      </w:tr>
      <w:tr w:rsidR="009C2C4D" w14:paraId="3C2B1F69" w14:textId="77777777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767F" w14:textId="77777777"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DF5F" w14:textId="77777777"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154D" w14:textId="12192FA0" w:rsidR="009C2C4D" w:rsidRPr="006E61EC" w:rsidRDefault="0018070E" w:rsidP="006E61EC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  <w:r w:rsidR="009C2C4D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2A5A" w14:textId="77777777" w:rsidR="009C2C4D" w:rsidRDefault="009C2C4D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9071" w14:textId="77777777" w:rsidR="009C2C4D" w:rsidRDefault="009C2C4D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 о мягком и твердый разделительные знаки. Русский алфавит, или Азбука.</w:t>
            </w:r>
          </w:p>
        </w:tc>
      </w:tr>
      <w:tr w:rsidR="009C2C4D" w14:paraId="651B281E" w14:textId="77777777" w:rsidTr="007A6451">
        <w:tc>
          <w:tcPr>
            <w:tcW w:w="102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C966" w14:textId="77777777" w:rsidR="009C2C4D" w:rsidRPr="006E61EC" w:rsidRDefault="009C2C4D" w:rsidP="006E61E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слебуквар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риод (8</w:t>
            </w:r>
            <w:r w:rsidRPr="006E61EC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9C2C4D" w14:paraId="072924F7" w14:textId="77777777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ED79" w14:textId="77777777"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2E59" w14:textId="77777777"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DBAF" w14:textId="47E13294" w:rsidR="009C2C4D" w:rsidRPr="006E61EC" w:rsidRDefault="009C2C4D" w:rsidP="004A55EC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18070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89C4" w14:textId="77777777" w:rsidR="009C2C4D" w:rsidRDefault="009C2C4D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D8BB" w14:textId="77777777" w:rsidR="009C2C4D" w:rsidRDefault="009C2C4D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хорошо уметь читать. Произведения С. Маршака, В. Берестова.</w:t>
            </w:r>
          </w:p>
          <w:p w14:paraId="431B3E13" w14:textId="77777777" w:rsidR="009C2C4D" w:rsidRDefault="009C2C4D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Чарушин. «Как мальчик Женя научился говорить букву «р».</w:t>
            </w:r>
          </w:p>
        </w:tc>
      </w:tr>
      <w:tr w:rsidR="009C2C4D" w14:paraId="5246A9F8" w14:textId="77777777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C4D6" w14:textId="77777777"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2CEB" w14:textId="77777777"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11C7" w14:textId="296E1B4F" w:rsidR="009C2C4D" w:rsidRPr="006E61EC" w:rsidRDefault="009C2C4D" w:rsidP="004A55EC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18070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FA66" w14:textId="77777777" w:rsidR="009C2C4D" w:rsidRDefault="009C2C4D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05AD" w14:textId="77777777" w:rsidR="009C2C4D" w:rsidRDefault="009C2C4D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Д. Ушинский. Наше Отечество. В. Крупин. Первоучители словенские. Первый букварь.</w:t>
            </w:r>
          </w:p>
        </w:tc>
      </w:tr>
      <w:tr w:rsidR="009C2C4D" w14:paraId="717A6553" w14:textId="77777777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6D0D" w14:textId="77777777"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8362" w14:textId="77777777"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2397" w14:textId="1328A7FB" w:rsidR="009C2C4D" w:rsidRPr="006E61EC" w:rsidRDefault="009C2C4D" w:rsidP="0018070E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18070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1B4A" w14:textId="77777777" w:rsidR="009C2C4D" w:rsidRDefault="009C2C4D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D202" w14:textId="77777777" w:rsidR="009C2C4D" w:rsidRPr="007A6451" w:rsidRDefault="009C2C4D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>Творчество А. С. Пушкина – сказ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451">
              <w:rPr>
                <w:rFonts w:ascii="Times New Roman" w:hAnsi="Times New Roman"/>
                <w:sz w:val="24"/>
                <w:szCs w:val="24"/>
              </w:rPr>
              <w:t xml:space="preserve"> Л. 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Н.Толстой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 xml:space="preserve"> и К. 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Д.Ушинский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 xml:space="preserve"> о детях.</w:t>
            </w:r>
          </w:p>
        </w:tc>
      </w:tr>
      <w:tr w:rsidR="009C2C4D" w14:paraId="28B68F71" w14:textId="77777777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0FBE" w14:textId="77777777"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F020" w14:textId="77777777"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B817" w14:textId="6E9CBC0E" w:rsidR="009C2C4D" w:rsidRDefault="0018070E" w:rsidP="004A55EC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9C2C4D"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3A9A" w14:textId="77777777" w:rsidR="009C2C4D" w:rsidRDefault="009C2C4D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DD2B" w14:textId="77777777" w:rsidR="009C2C4D" w:rsidRPr="007A6451" w:rsidRDefault="009C2C4D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>Творчество К. И. Чуковского «Телефон», «Путаница»</w:t>
            </w:r>
          </w:p>
        </w:tc>
      </w:tr>
      <w:tr w:rsidR="009C2C4D" w14:paraId="77BFBDE6" w14:textId="77777777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AD33" w14:textId="77777777"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84D9" w14:textId="77777777"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5478" w14:textId="0090205C" w:rsidR="009C2C4D" w:rsidRDefault="009C2C4D" w:rsidP="004A55EC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8070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5F0D" w14:textId="77777777" w:rsidR="009C2C4D" w:rsidRDefault="009C2C4D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5F4B" w14:textId="77777777" w:rsidR="009C2C4D" w:rsidRPr="007A6451" w:rsidRDefault="009C2C4D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>В. В. Бианки. Первая охота. Творчество С. Я. Маршака.</w:t>
            </w:r>
          </w:p>
        </w:tc>
      </w:tr>
      <w:tr w:rsidR="009C2C4D" w14:paraId="3FF1B85F" w14:textId="77777777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11ED" w14:textId="77777777"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5DD5" w14:textId="77777777"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78B6" w14:textId="19982565" w:rsidR="009C2C4D" w:rsidRDefault="009C2C4D" w:rsidP="004A55EC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8070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D122" w14:textId="77777777" w:rsidR="009C2C4D" w:rsidRDefault="009C2C4D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D84B" w14:textId="77777777" w:rsidR="009C2C4D" w:rsidRPr="007A6451" w:rsidRDefault="009C2C4D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>Творчество М. М. Пришвина. Творчество А. Л. Барто.</w:t>
            </w:r>
          </w:p>
        </w:tc>
      </w:tr>
      <w:tr w:rsidR="009C2C4D" w14:paraId="078FFC51" w14:textId="77777777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E98E" w14:textId="77777777"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CCA4" w14:textId="77777777"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AA89" w14:textId="20D78EE6" w:rsidR="009C2C4D" w:rsidRDefault="009C2C4D" w:rsidP="004A55EC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8070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2661" w14:textId="77777777" w:rsidR="009C2C4D" w:rsidRDefault="009C2C4D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448F" w14:textId="77777777" w:rsidR="009C2C4D" w:rsidRPr="007A6451" w:rsidRDefault="009C2C4D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 xml:space="preserve">Творчество С. В. Михалкова. Творчество Б. В. 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Заходера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 xml:space="preserve"> и В.Д. Берестова.</w:t>
            </w:r>
          </w:p>
        </w:tc>
      </w:tr>
      <w:tr w:rsidR="009C2C4D" w14:paraId="0AFA000F" w14:textId="77777777" w:rsidTr="00135A8A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6526" w14:textId="77777777"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45B5" w14:textId="77777777" w:rsidR="009C2C4D" w:rsidRDefault="009C2C4D" w:rsidP="00FA05AF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27F8" w14:textId="25E7AD54" w:rsidR="009C2C4D" w:rsidRDefault="0018070E" w:rsidP="004A55EC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9C2C4D"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0832" w14:textId="77777777" w:rsidR="009C2C4D" w:rsidRDefault="009C2C4D" w:rsidP="00FA05AF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3B5D" w14:textId="77777777" w:rsidR="009C2C4D" w:rsidRPr="007A6451" w:rsidRDefault="009C2C4D" w:rsidP="00FA05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>Прощание с Азбукой. И. Резник «Живая Азбука».</w:t>
            </w:r>
          </w:p>
        </w:tc>
      </w:tr>
      <w:tr w:rsidR="009C2C4D" w14:paraId="55CEEE0A" w14:textId="77777777" w:rsidTr="007A6451">
        <w:tc>
          <w:tcPr>
            <w:tcW w:w="102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E571" w14:textId="77777777" w:rsidR="009C2C4D" w:rsidRPr="007A2449" w:rsidRDefault="009C2C4D" w:rsidP="00424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2449">
              <w:rPr>
                <w:rFonts w:ascii="Times New Roman" w:hAnsi="Times New Roman"/>
                <w:b/>
                <w:sz w:val="24"/>
                <w:szCs w:val="24"/>
              </w:rPr>
              <w:t>Литературное чтение</w:t>
            </w:r>
          </w:p>
        </w:tc>
      </w:tr>
      <w:tr w:rsidR="009C2C4D" w14:paraId="4BB248F3" w14:textId="77777777" w:rsidTr="007A6451">
        <w:tc>
          <w:tcPr>
            <w:tcW w:w="102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E9F5" w14:textId="77777777" w:rsidR="009C2C4D" w:rsidRPr="007A6451" w:rsidRDefault="009C2C4D" w:rsidP="00142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6451">
              <w:rPr>
                <w:rFonts w:ascii="Times New Roman" w:hAnsi="Times New Roman"/>
                <w:b/>
                <w:sz w:val="24"/>
                <w:szCs w:val="24"/>
              </w:rPr>
              <w:t>4. Вводный урок (1 ч)</w:t>
            </w:r>
          </w:p>
        </w:tc>
      </w:tr>
      <w:tr w:rsidR="009C2C4D" w:rsidRPr="0041600F" w14:paraId="4CF2FFF9" w14:textId="77777777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14:paraId="11A57051" w14:textId="77777777" w:rsidR="009C2C4D" w:rsidRPr="00135A8A" w:rsidRDefault="009C2C4D" w:rsidP="0065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2D28555" w14:textId="77777777" w:rsidR="009C2C4D" w:rsidRPr="00CE0EBF" w:rsidRDefault="009C2C4D" w:rsidP="00067E75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151C04F" w14:textId="7079DB0F" w:rsidR="009C2C4D" w:rsidRDefault="0018070E" w:rsidP="004A55EC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  <w:r w:rsidR="009C2C4D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84B538B" w14:textId="77777777" w:rsidR="009C2C4D" w:rsidRPr="007A6451" w:rsidRDefault="009C2C4D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gridSpan w:val="5"/>
            <w:shd w:val="clear" w:color="auto" w:fill="auto"/>
          </w:tcPr>
          <w:p w14:paraId="6CD0C1DA" w14:textId="77777777" w:rsidR="009C2C4D" w:rsidRPr="007A6451" w:rsidRDefault="009C2C4D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>Знакомство с новым учебником «Литературное чтение». В. Данько «Загадочные буквы</w:t>
            </w:r>
            <w:proofErr w:type="gramStart"/>
            <w:r w:rsidRPr="007A6451">
              <w:rPr>
                <w:rFonts w:ascii="Times New Roman" w:hAnsi="Times New Roman"/>
                <w:sz w:val="24"/>
                <w:szCs w:val="24"/>
              </w:rPr>
              <w:t>» .</w:t>
            </w:r>
            <w:proofErr w:type="gramEnd"/>
          </w:p>
        </w:tc>
        <w:tc>
          <w:tcPr>
            <w:tcW w:w="1275" w:type="dxa"/>
          </w:tcPr>
          <w:p w14:paraId="1FA9B78B" w14:textId="77777777" w:rsidR="009C2C4D" w:rsidRPr="007A6451" w:rsidRDefault="009C2C4D" w:rsidP="00067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C4D" w14:paraId="4C8D4A5A" w14:textId="77777777" w:rsidTr="007A6451">
        <w:trPr>
          <w:trHeight w:val="158"/>
        </w:trPr>
        <w:tc>
          <w:tcPr>
            <w:tcW w:w="8931" w:type="dxa"/>
            <w:gridSpan w:val="13"/>
            <w:shd w:val="clear" w:color="auto" w:fill="auto"/>
          </w:tcPr>
          <w:p w14:paraId="2152E14E" w14:textId="77777777" w:rsidR="009C2C4D" w:rsidRPr="00503831" w:rsidRDefault="009C2C4D" w:rsidP="00142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 Жили-были буквы (5</w:t>
            </w:r>
            <w:r w:rsidRPr="00503831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275" w:type="dxa"/>
          </w:tcPr>
          <w:p w14:paraId="039A2BC1" w14:textId="77777777" w:rsidR="009C2C4D" w:rsidRPr="007A6451" w:rsidRDefault="009C2C4D" w:rsidP="00067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2C4D" w:rsidRPr="00DB5BF6" w14:paraId="3E4045EC" w14:textId="77777777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14:paraId="636A4439" w14:textId="77777777" w:rsidR="009C2C4D" w:rsidRPr="00135A8A" w:rsidRDefault="009C2C4D" w:rsidP="0065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EC81D43" w14:textId="77777777" w:rsidR="009C2C4D" w:rsidRPr="00CE0EBF" w:rsidRDefault="009C2C4D" w:rsidP="00067E75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E179C62" w14:textId="5A7A7BA0" w:rsidR="009C2C4D" w:rsidRDefault="009C2C4D" w:rsidP="004A55EC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18070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4AD73DFB" w14:textId="77777777" w:rsidR="009C2C4D" w:rsidRPr="007A6451" w:rsidRDefault="009C2C4D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gridSpan w:val="3"/>
            <w:shd w:val="clear" w:color="auto" w:fill="auto"/>
          </w:tcPr>
          <w:p w14:paraId="3E71B2FB" w14:textId="77777777" w:rsidR="009C2C4D" w:rsidRPr="007A6451" w:rsidRDefault="009C2C4D" w:rsidP="00067E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 xml:space="preserve">И. Токмакова «Аля 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Кляксич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 xml:space="preserve"> и буква “А”».</w:t>
            </w:r>
          </w:p>
        </w:tc>
        <w:tc>
          <w:tcPr>
            <w:tcW w:w="1275" w:type="dxa"/>
          </w:tcPr>
          <w:p w14:paraId="2AEC1722" w14:textId="77777777" w:rsidR="009C2C4D" w:rsidRPr="007A6451" w:rsidRDefault="009C2C4D" w:rsidP="00067E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C4D" w:rsidRPr="001A6C9A" w14:paraId="3F2AD5FA" w14:textId="77777777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14:paraId="42C74F04" w14:textId="77777777" w:rsidR="009C2C4D" w:rsidRPr="00135A8A" w:rsidRDefault="009C2C4D" w:rsidP="0065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32F35F3" w14:textId="77777777" w:rsidR="009C2C4D" w:rsidRPr="00CE0EBF" w:rsidRDefault="009C2C4D" w:rsidP="00067E75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7535A1E3" w14:textId="66696200" w:rsidR="009C2C4D" w:rsidRPr="006E61EC" w:rsidRDefault="0018070E" w:rsidP="004A55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9C2C4D" w:rsidRPr="006E61EC"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25906FFC" w14:textId="77777777" w:rsidR="009C2C4D" w:rsidRPr="007A6451" w:rsidRDefault="009C2C4D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gridSpan w:val="3"/>
            <w:shd w:val="clear" w:color="auto" w:fill="auto"/>
          </w:tcPr>
          <w:p w14:paraId="3124ED64" w14:textId="77777777" w:rsidR="009C2C4D" w:rsidRPr="007A6451" w:rsidRDefault="009C2C4D" w:rsidP="00067E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Cаша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 xml:space="preserve"> Чёрный «Живая азбука».</w:t>
            </w:r>
          </w:p>
        </w:tc>
        <w:tc>
          <w:tcPr>
            <w:tcW w:w="1275" w:type="dxa"/>
          </w:tcPr>
          <w:p w14:paraId="70B3DCCF" w14:textId="77777777" w:rsidR="009C2C4D" w:rsidRPr="007A6451" w:rsidRDefault="009C2C4D" w:rsidP="00067E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6451">
              <w:rPr>
                <w:rFonts w:ascii="Times New Roman" w:hAnsi="Times New Roman"/>
                <w:b/>
                <w:i/>
                <w:sz w:val="24"/>
                <w:szCs w:val="24"/>
              </w:rPr>
              <w:t>Наизусть</w:t>
            </w:r>
          </w:p>
        </w:tc>
      </w:tr>
      <w:tr w:rsidR="009C2C4D" w:rsidRPr="00DB5BF6" w14:paraId="26204A28" w14:textId="77777777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14:paraId="695FBD7F" w14:textId="77777777" w:rsidR="009C2C4D" w:rsidRPr="00135A8A" w:rsidRDefault="009C2C4D" w:rsidP="0065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8F59DA3" w14:textId="77777777" w:rsidR="009C2C4D" w:rsidRPr="00CE0EBF" w:rsidRDefault="009C2C4D" w:rsidP="00067E75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21AD2A4B" w14:textId="3DBB4DC4" w:rsidR="009C2C4D" w:rsidRPr="006E61EC" w:rsidRDefault="0018070E" w:rsidP="004A55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="009C2C4D"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0B3C3BF1" w14:textId="77777777" w:rsidR="009C2C4D" w:rsidRPr="007A6451" w:rsidRDefault="009C2C4D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gridSpan w:val="3"/>
            <w:shd w:val="clear" w:color="auto" w:fill="auto"/>
          </w:tcPr>
          <w:p w14:paraId="20D444F9" w14:textId="77777777" w:rsidR="009C2C4D" w:rsidRPr="007A6451" w:rsidRDefault="009C2C4D" w:rsidP="00067E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>Ф. Кривин «Почему «А» поётся, а «Б» нет». Г. Сапгир «Про медведя».</w:t>
            </w:r>
          </w:p>
        </w:tc>
        <w:tc>
          <w:tcPr>
            <w:tcW w:w="1275" w:type="dxa"/>
          </w:tcPr>
          <w:p w14:paraId="0A66D5AF" w14:textId="77777777" w:rsidR="009C2C4D" w:rsidRPr="007A6451" w:rsidRDefault="009C2C4D" w:rsidP="00067E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C4D" w:rsidRPr="00DB5BF6" w14:paraId="4EFD7778" w14:textId="77777777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14:paraId="3FC9A11F" w14:textId="77777777" w:rsidR="009C2C4D" w:rsidRPr="00135A8A" w:rsidRDefault="009C2C4D" w:rsidP="0065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536EBC4" w14:textId="77777777" w:rsidR="009C2C4D" w:rsidRPr="00CE0EBF" w:rsidRDefault="009C2C4D" w:rsidP="00067E75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16FF9F50" w14:textId="728F8CF9" w:rsidR="009C2C4D" w:rsidRPr="006E61EC" w:rsidRDefault="009C2C4D" w:rsidP="004A55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18070E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678F831F" w14:textId="77777777" w:rsidR="009C2C4D" w:rsidRPr="007A6451" w:rsidRDefault="009C2C4D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gridSpan w:val="3"/>
            <w:shd w:val="clear" w:color="auto" w:fill="auto"/>
          </w:tcPr>
          <w:p w14:paraId="07A62BE9" w14:textId="77777777" w:rsidR="009C2C4D" w:rsidRPr="007A6451" w:rsidRDefault="009C2C4D" w:rsidP="00067E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Бородицкая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 xml:space="preserve"> «Разговор с пчелой». И. 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Гамазкова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 xml:space="preserve"> «Кто как кричит?».</w:t>
            </w:r>
          </w:p>
        </w:tc>
        <w:tc>
          <w:tcPr>
            <w:tcW w:w="1275" w:type="dxa"/>
          </w:tcPr>
          <w:p w14:paraId="0CEF2F7D" w14:textId="77777777" w:rsidR="009C2C4D" w:rsidRPr="007A6451" w:rsidRDefault="009C2C4D" w:rsidP="00067E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C4D" w:rsidRPr="00DB5BF6" w14:paraId="2B61BC66" w14:textId="77777777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14:paraId="6CDD251C" w14:textId="77777777" w:rsidR="009C2C4D" w:rsidRPr="00135A8A" w:rsidRDefault="009C2C4D" w:rsidP="0065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AE5A04D" w14:textId="77777777" w:rsidR="009C2C4D" w:rsidRPr="00CE0EBF" w:rsidRDefault="009C2C4D" w:rsidP="00067E75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64390FF" w14:textId="5438EE55" w:rsidR="009C2C4D" w:rsidRPr="006E61EC" w:rsidRDefault="009C2C4D" w:rsidP="004A55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18070E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791E7D8B" w14:textId="77777777" w:rsidR="009C2C4D" w:rsidRPr="007A6451" w:rsidRDefault="009C2C4D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gridSpan w:val="3"/>
            <w:shd w:val="clear" w:color="auto" w:fill="auto"/>
          </w:tcPr>
          <w:p w14:paraId="21C347D1" w14:textId="77777777" w:rsidR="009C2C4D" w:rsidRPr="007A6451" w:rsidRDefault="009C2C4D" w:rsidP="00151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>С. Маршак «Автобус номер двадцать шесть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A6451">
              <w:rPr>
                <w:rFonts w:ascii="Times New Roman" w:hAnsi="Times New Roman"/>
                <w:sz w:val="24"/>
                <w:szCs w:val="24"/>
              </w:rPr>
              <w:t xml:space="preserve"> Из старинных кни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451">
              <w:rPr>
                <w:rFonts w:ascii="Times New Roman" w:hAnsi="Times New Roman"/>
                <w:sz w:val="24"/>
                <w:szCs w:val="24"/>
              </w:rPr>
              <w:t>Урок-обобщение «Жили-были буквы».</w:t>
            </w:r>
          </w:p>
        </w:tc>
        <w:tc>
          <w:tcPr>
            <w:tcW w:w="1275" w:type="dxa"/>
          </w:tcPr>
          <w:p w14:paraId="5BA6DC64" w14:textId="77777777" w:rsidR="009C2C4D" w:rsidRPr="007A6451" w:rsidRDefault="009C2C4D" w:rsidP="0006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C4D" w14:paraId="1BD6E60F" w14:textId="77777777" w:rsidTr="007A6451">
        <w:trPr>
          <w:trHeight w:val="158"/>
        </w:trPr>
        <w:tc>
          <w:tcPr>
            <w:tcW w:w="10206" w:type="dxa"/>
            <w:gridSpan w:val="14"/>
            <w:shd w:val="clear" w:color="auto" w:fill="auto"/>
          </w:tcPr>
          <w:p w14:paraId="5F856740" w14:textId="77777777" w:rsidR="009C2C4D" w:rsidRPr="00503831" w:rsidRDefault="009C2C4D" w:rsidP="00142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831">
              <w:rPr>
                <w:rFonts w:ascii="Times New Roman" w:hAnsi="Times New Roman"/>
                <w:b/>
                <w:sz w:val="24"/>
                <w:szCs w:val="24"/>
              </w:rPr>
              <w:t>6. Сказки, загадки, небылиц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5 ч)</w:t>
            </w:r>
          </w:p>
        </w:tc>
      </w:tr>
      <w:tr w:rsidR="009C2C4D" w:rsidRPr="00DB5BF6" w14:paraId="2A230B03" w14:textId="77777777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14:paraId="1E447ED4" w14:textId="77777777" w:rsidR="009C2C4D" w:rsidRPr="00151051" w:rsidRDefault="009C2C4D" w:rsidP="0065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4C25964" w14:textId="77777777" w:rsidR="009C2C4D" w:rsidRPr="00CE0EBF" w:rsidRDefault="009C2C4D" w:rsidP="00067E75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6EEC2B04" w14:textId="75B19885" w:rsidR="009C2C4D" w:rsidRPr="006E61EC" w:rsidRDefault="0018070E" w:rsidP="004A55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  <w:r w:rsidR="009C2C4D"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951" w:type="dxa"/>
            <w:gridSpan w:val="6"/>
            <w:shd w:val="clear" w:color="auto" w:fill="auto"/>
          </w:tcPr>
          <w:p w14:paraId="753B228C" w14:textId="77777777" w:rsidR="009C2C4D" w:rsidRPr="00FB0E55" w:rsidRDefault="009C2C4D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2" w:type="dxa"/>
            <w:shd w:val="clear" w:color="auto" w:fill="auto"/>
          </w:tcPr>
          <w:p w14:paraId="78A95CDA" w14:textId="77777777" w:rsidR="009C2C4D" w:rsidRPr="007A6451" w:rsidRDefault="009C2C4D" w:rsidP="0006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>Е. Чарушин «Теремок».</w:t>
            </w:r>
          </w:p>
        </w:tc>
        <w:tc>
          <w:tcPr>
            <w:tcW w:w="1275" w:type="dxa"/>
          </w:tcPr>
          <w:p w14:paraId="145C0B1D" w14:textId="77777777" w:rsidR="009C2C4D" w:rsidRPr="007A6451" w:rsidRDefault="009C2C4D" w:rsidP="0006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C4D" w:rsidRPr="00DB5BF6" w14:paraId="1BB601A8" w14:textId="77777777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14:paraId="1D6A43C4" w14:textId="77777777" w:rsidR="009C2C4D" w:rsidRPr="006E61EC" w:rsidRDefault="009C2C4D" w:rsidP="0065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0B6693C" w14:textId="77777777" w:rsidR="009C2C4D" w:rsidRPr="00CE0EBF" w:rsidRDefault="009C2C4D" w:rsidP="00067E75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0EFCAA9" w14:textId="03F36B06" w:rsidR="009C2C4D" w:rsidRPr="006E61EC" w:rsidRDefault="0018070E" w:rsidP="004A55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  <w:r w:rsidR="009C2C4D"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951" w:type="dxa"/>
            <w:gridSpan w:val="6"/>
            <w:shd w:val="clear" w:color="auto" w:fill="auto"/>
          </w:tcPr>
          <w:p w14:paraId="4A3E8126" w14:textId="77777777" w:rsidR="009C2C4D" w:rsidRPr="007A6451" w:rsidRDefault="009C2C4D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2" w:type="dxa"/>
            <w:shd w:val="clear" w:color="auto" w:fill="auto"/>
          </w:tcPr>
          <w:p w14:paraId="5AED5AC8" w14:textId="77777777" w:rsidR="009C2C4D" w:rsidRPr="007A6451" w:rsidRDefault="009C2C4D" w:rsidP="0006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>Русская народная сказка «Рукавичка».</w:t>
            </w:r>
            <w:r w:rsidRPr="003A582F">
              <w:rPr>
                <w:rFonts w:ascii="Times New Roman" w:hAnsi="Times New Roman"/>
                <w:sz w:val="24"/>
                <w:szCs w:val="24"/>
              </w:rPr>
              <w:t xml:space="preserve"> Загадки, песенки, потешки.</w:t>
            </w:r>
          </w:p>
        </w:tc>
        <w:tc>
          <w:tcPr>
            <w:tcW w:w="1275" w:type="dxa"/>
          </w:tcPr>
          <w:p w14:paraId="5EC08B89" w14:textId="77777777" w:rsidR="009C2C4D" w:rsidRPr="007A6451" w:rsidRDefault="009C2C4D" w:rsidP="0006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C4D" w:rsidRPr="00DB5BF6" w14:paraId="5B78F17E" w14:textId="77777777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14:paraId="306A3950" w14:textId="77777777" w:rsidR="009C2C4D" w:rsidRPr="006E61EC" w:rsidRDefault="009C2C4D" w:rsidP="0065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6257D23" w14:textId="77777777" w:rsidR="009C2C4D" w:rsidRPr="00CE0EBF" w:rsidRDefault="009C2C4D" w:rsidP="00067E75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173EA812" w14:textId="5DC40378" w:rsidR="009C2C4D" w:rsidRPr="006E61EC" w:rsidRDefault="0018070E" w:rsidP="004A55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  <w:r w:rsidR="009C2C4D" w:rsidRPr="006E61EC">
              <w:rPr>
                <w:rFonts w:ascii="Times New Roman" w:hAnsi="Times New Roman"/>
                <w:sz w:val="24"/>
              </w:rPr>
              <w:t>.03</w:t>
            </w:r>
          </w:p>
        </w:tc>
        <w:tc>
          <w:tcPr>
            <w:tcW w:w="951" w:type="dxa"/>
            <w:gridSpan w:val="6"/>
            <w:shd w:val="clear" w:color="auto" w:fill="auto"/>
          </w:tcPr>
          <w:p w14:paraId="59C273DC" w14:textId="77777777" w:rsidR="009C2C4D" w:rsidRPr="007A6451" w:rsidRDefault="009C2C4D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2" w:type="dxa"/>
            <w:shd w:val="clear" w:color="auto" w:fill="auto"/>
          </w:tcPr>
          <w:p w14:paraId="13E3970A" w14:textId="77777777" w:rsidR="009C2C4D" w:rsidRPr="003A582F" w:rsidRDefault="009C2C4D" w:rsidP="0006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82F">
              <w:rPr>
                <w:rFonts w:ascii="Times New Roman" w:hAnsi="Times New Roman"/>
                <w:sz w:val="24"/>
                <w:szCs w:val="24"/>
              </w:rPr>
              <w:t>Небылицы. Русские народные потешки.</w:t>
            </w:r>
          </w:p>
        </w:tc>
        <w:tc>
          <w:tcPr>
            <w:tcW w:w="1275" w:type="dxa"/>
          </w:tcPr>
          <w:p w14:paraId="1D26257D" w14:textId="77777777" w:rsidR="009C2C4D" w:rsidRPr="007A6451" w:rsidRDefault="009C2C4D" w:rsidP="0006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b/>
                <w:i/>
                <w:sz w:val="24"/>
                <w:szCs w:val="24"/>
              </w:rPr>
              <w:t>Наизусть 1 потешку</w:t>
            </w:r>
          </w:p>
        </w:tc>
      </w:tr>
      <w:tr w:rsidR="009C2C4D" w:rsidRPr="00DB5BF6" w14:paraId="5BD554F4" w14:textId="77777777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14:paraId="49D55ABF" w14:textId="77777777" w:rsidR="009C2C4D" w:rsidRPr="00135A8A" w:rsidRDefault="009C2C4D" w:rsidP="0065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907216A" w14:textId="77777777" w:rsidR="009C2C4D" w:rsidRPr="00CE0EBF" w:rsidRDefault="009C2C4D" w:rsidP="00067E75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19992AF" w14:textId="2CAD9DBE" w:rsidR="009C2C4D" w:rsidRPr="006E61EC" w:rsidRDefault="0018070E" w:rsidP="004A55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</w:t>
            </w:r>
            <w:r w:rsidR="009C2C4D" w:rsidRPr="006E61EC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51" w:type="dxa"/>
            <w:gridSpan w:val="6"/>
            <w:shd w:val="clear" w:color="auto" w:fill="auto"/>
          </w:tcPr>
          <w:p w14:paraId="3B9D1FBD" w14:textId="77777777" w:rsidR="009C2C4D" w:rsidRPr="007A6451" w:rsidRDefault="009C2C4D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2" w:type="dxa"/>
            <w:shd w:val="clear" w:color="auto" w:fill="auto"/>
          </w:tcPr>
          <w:p w14:paraId="15D7592C" w14:textId="77777777" w:rsidR="009C2C4D" w:rsidRPr="003A582F" w:rsidRDefault="009C2C4D" w:rsidP="0006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82F">
              <w:rPr>
                <w:rFonts w:ascii="Times New Roman" w:hAnsi="Times New Roman"/>
                <w:sz w:val="24"/>
                <w:szCs w:val="24"/>
              </w:rPr>
              <w:t>Стишки и песенки из книги «Рифмы Матушки Гусыни».</w:t>
            </w:r>
          </w:p>
        </w:tc>
        <w:tc>
          <w:tcPr>
            <w:tcW w:w="1275" w:type="dxa"/>
          </w:tcPr>
          <w:p w14:paraId="0184B9B7" w14:textId="77777777" w:rsidR="009C2C4D" w:rsidRPr="007A6451" w:rsidRDefault="009C2C4D" w:rsidP="0006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C4D" w:rsidRPr="00DB5BF6" w14:paraId="3445BD57" w14:textId="77777777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14:paraId="22290CAE" w14:textId="77777777" w:rsidR="009C2C4D" w:rsidRPr="00135A8A" w:rsidRDefault="009C2C4D" w:rsidP="0065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BD82DB4" w14:textId="77777777" w:rsidR="009C2C4D" w:rsidRPr="00CE0EBF" w:rsidRDefault="009C2C4D" w:rsidP="00067E75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F5E1899" w14:textId="5C671896" w:rsidR="009C2C4D" w:rsidRPr="006E61EC" w:rsidRDefault="0018070E" w:rsidP="004A55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</w:t>
            </w:r>
            <w:r w:rsidR="009C2C4D">
              <w:rPr>
                <w:rFonts w:ascii="Times New Roman" w:hAnsi="Times New Roman"/>
                <w:sz w:val="24"/>
              </w:rPr>
              <w:t>.0</w:t>
            </w:r>
            <w:r w:rsidR="00962F3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51" w:type="dxa"/>
            <w:gridSpan w:val="6"/>
            <w:shd w:val="clear" w:color="auto" w:fill="auto"/>
          </w:tcPr>
          <w:p w14:paraId="67E286FD" w14:textId="77777777" w:rsidR="009C2C4D" w:rsidRPr="007A6451" w:rsidRDefault="009C2C4D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2" w:type="dxa"/>
            <w:shd w:val="clear" w:color="auto" w:fill="auto"/>
          </w:tcPr>
          <w:p w14:paraId="786176D7" w14:textId="77777777" w:rsidR="009C2C4D" w:rsidRPr="003A582F" w:rsidRDefault="009C2C4D" w:rsidP="0006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82F">
              <w:rPr>
                <w:rFonts w:ascii="Times New Roman" w:hAnsi="Times New Roman"/>
                <w:sz w:val="24"/>
                <w:szCs w:val="24"/>
              </w:rPr>
              <w:t>А. С. Пушкин «Ветер, ветер…», «Ветер по морю гуляет…», «Белка песенки поёт…». Урок-обобщение «Сказки, загадки, небылицы».</w:t>
            </w:r>
          </w:p>
        </w:tc>
        <w:tc>
          <w:tcPr>
            <w:tcW w:w="1275" w:type="dxa"/>
          </w:tcPr>
          <w:p w14:paraId="4E191BA1" w14:textId="77777777" w:rsidR="009C2C4D" w:rsidRPr="007A6451" w:rsidRDefault="009C2C4D" w:rsidP="0006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C4D" w14:paraId="53EC7552" w14:textId="77777777" w:rsidTr="007A6451">
        <w:trPr>
          <w:trHeight w:val="158"/>
        </w:trPr>
        <w:tc>
          <w:tcPr>
            <w:tcW w:w="10206" w:type="dxa"/>
            <w:gridSpan w:val="14"/>
            <w:shd w:val="clear" w:color="auto" w:fill="auto"/>
          </w:tcPr>
          <w:p w14:paraId="727D81E0" w14:textId="77777777" w:rsidR="009C2C4D" w:rsidRPr="00503831" w:rsidRDefault="009C2C4D" w:rsidP="00142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503831">
              <w:rPr>
                <w:rFonts w:ascii="Times New Roman" w:hAnsi="Times New Roman"/>
                <w:b/>
                <w:sz w:val="24"/>
                <w:szCs w:val="24"/>
              </w:rPr>
              <w:t>.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ель, апрель! Звенит капель! (4</w:t>
            </w:r>
            <w:r w:rsidRPr="00503831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9C2C4D" w:rsidRPr="00DB5BF6" w14:paraId="1258C6FC" w14:textId="77777777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14:paraId="315DA9E0" w14:textId="77777777" w:rsidR="009C2C4D" w:rsidRPr="00135A8A" w:rsidRDefault="009C2C4D" w:rsidP="0065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14ABD1B" w14:textId="77777777" w:rsidR="009C2C4D" w:rsidRPr="00CE0EBF" w:rsidRDefault="009C2C4D" w:rsidP="00067E75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B45A0A1" w14:textId="3CCD2EEB" w:rsidR="009C2C4D" w:rsidRPr="006E61EC" w:rsidRDefault="00962F3B" w:rsidP="004A55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="009C2C4D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912" w:type="dxa"/>
            <w:gridSpan w:val="5"/>
            <w:shd w:val="clear" w:color="auto" w:fill="auto"/>
          </w:tcPr>
          <w:p w14:paraId="19302904" w14:textId="77777777" w:rsidR="009C2C4D" w:rsidRPr="007A6451" w:rsidRDefault="009C2C4D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  <w:gridSpan w:val="2"/>
            <w:shd w:val="clear" w:color="auto" w:fill="auto"/>
          </w:tcPr>
          <w:p w14:paraId="67A240D6" w14:textId="77777777" w:rsidR="009C2C4D" w:rsidRPr="007A6451" w:rsidRDefault="009C2C4D" w:rsidP="0006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>А. Плещеев «Сельская песенка».  А. Майков «Весна», «Ласточка примчалась…»</w:t>
            </w:r>
          </w:p>
        </w:tc>
        <w:tc>
          <w:tcPr>
            <w:tcW w:w="1275" w:type="dxa"/>
          </w:tcPr>
          <w:p w14:paraId="569E4F65" w14:textId="77777777" w:rsidR="009C2C4D" w:rsidRPr="007A6451" w:rsidRDefault="009C2C4D" w:rsidP="0006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C4D" w:rsidRPr="004A3489" w14:paraId="18CDA73C" w14:textId="77777777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14:paraId="72D67D99" w14:textId="77777777" w:rsidR="009C2C4D" w:rsidRPr="00135A8A" w:rsidRDefault="009C2C4D" w:rsidP="0065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99D3E6F" w14:textId="77777777" w:rsidR="009C2C4D" w:rsidRPr="00CE0EBF" w:rsidRDefault="009C2C4D" w:rsidP="00067E75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1070F8E0" w14:textId="32655964" w:rsidR="009C2C4D" w:rsidRPr="006E61EC" w:rsidRDefault="00962F3B" w:rsidP="004A55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="009C2C4D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912" w:type="dxa"/>
            <w:gridSpan w:val="5"/>
            <w:shd w:val="clear" w:color="auto" w:fill="auto"/>
          </w:tcPr>
          <w:p w14:paraId="590866F7" w14:textId="77777777" w:rsidR="009C2C4D" w:rsidRPr="007A6451" w:rsidRDefault="009C2C4D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  <w:gridSpan w:val="2"/>
            <w:shd w:val="clear" w:color="auto" w:fill="auto"/>
          </w:tcPr>
          <w:p w14:paraId="3262F769" w14:textId="77777777" w:rsidR="009C2C4D" w:rsidRPr="007A6451" w:rsidRDefault="009C2C4D" w:rsidP="0006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>Т. Белозёров «Подснежник». С. Маршак «Апрель».</w:t>
            </w:r>
          </w:p>
        </w:tc>
        <w:tc>
          <w:tcPr>
            <w:tcW w:w="1275" w:type="dxa"/>
          </w:tcPr>
          <w:p w14:paraId="19BA3D48" w14:textId="77777777" w:rsidR="009C2C4D" w:rsidRPr="00B15F08" w:rsidRDefault="009C2C4D" w:rsidP="0006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  <w:b/>
                <w:i/>
              </w:rPr>
            </w:pPr>
            <w:r w:rsidRPr="00B15F08">
              <w:rPr>
                <w:rFonts w:ascii="Times New Roman" w:hAnsi="Times New Roman"/>
                <w:b/>
                <w:i/>
              </w:rPr>
              <w:t>Наизусть 1 по выбору</w:t>
            </w:r>
          </w:p>
        </w:tc>
      </w:tr>
      <w:tr w:rsidR="009C2C4D" w:rsidRPr="00DB5BF6" w14:paraId="74B83E14" w14:textId="77777777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14:paraId="2495657E" w14:textId="77777777" w:rsidR="009C2C4D" w:rsidRPr="00135A8A" w:rsidRDefault="009C2C4D" w:rsidP="0065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2634B33" w14:textId="77777777" w:rsidR="009C2C4D" w:rsidRPr="00CE0EBF" w:rsidRDefault="009C2C4D" w:rsidP="00067E75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06488E64" w14:textId="18015AE3" w:rsidR="009C2C4D" w:rsidRPr="006E61EC" w:rsidRDefault="00962F3B" w:rsidP="004A55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="009C2C4D" w:rsidRPr="006E61EC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912" w:type="dxa"/>
            <w:gridSpan w:val="5"/>
            <w:shd w:val="clear" w:color="auto" w:fill="auto"/>
          </w:tcPr>
          <w:p w14:paraId="288B41E9" w14:textId="77777777" w:rsidR="009C2C4D" w:rsidRPr="007A6451" w:rsidRDefault="009C2C4D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  <w:gridSpan w:val="2"/>
            <w:shd w:val="clear" w:color="auto" w:fill="auto"/>
          </w:tcPr>
          <w:p w14:paraId="016C483D" w14:textId="77777777" w:rsidR="009C2C4D" w:rsidRPr="007A6451" w:rsidRDefault="009C2C4D" w:rsidP="0006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 xml:space="preserve">И. Токмакова «Ручей».  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Е.Трутнева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 xml:space="preserve"> «Когда это бывает?»</w:t>
            </w:r>
          </w:p>
        </w:tc>
        <w:tc>
          <w:tcPr>
            <w:tcW w:w="1275" w:type="dxa"/>
          </w:tcPr>
          <w:p w14:paraId="321BEF4D" w14:textId="77777777" w:rsidR="009C2C4D" w:rsidRPr="00B15F08" w:rsidRDefault="009C2C4D" w:rsidP="0006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</w:rPr>
            </w:pPr>
            <w:r w:rsidRPr="00B15F08">
              <w:rPr>
                <w:rFonts w:ascii="Times New Roman" w:hAnsi="Times New Roman"/>
                <w:b/>
                <w:i/>
              </w:rPr>
              <w:t>Наизусть 1 по выбору</w:t>
            </w:r>
          </w:p>
        </w:tc>
      </w:tr>
      <w:tr w:rsidR="009C2C4D" w:rsidRPr="00DB5BF6" w14:paraId="2871FE28" w14:textId="77777777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14:paraId="5B327A31" w14:textId="77777777" w:rsidR="009C2C4D" w:rsidRPr="00135A8A" w:rsidRDefault="009C2C4D" w:rsidP="0065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A8681D8" w14:textId="77777777" w:rsidR="009C2C4D" w:rsidRPr="00CE0EBF" w:rsidRDefault="009C2C4D" w:rsidP="00067E75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52FFF5A" w14:textId="6D41A144" w:rsidR="009C2C4D" w:rsidRPr="006E61EC" w:rsidRDefault="009C2C4D" w:rsidP="004A55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962F3B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912" w:type="dxa"/>
            <w:gridSpan w:val="5"/>
            <w:shd w:val="clear" w:color="auto" w:fill="auto"/>
          </w:tcPr>
          <w:p w14:paraId="2D640F44" w14:textId="77777777" w:rsidR="009C2C4D" w:rsidRPr="007A6451" w:rsidRDefault="009C2C4D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  <w:gridSpan w:val="2"/>
            <w:shd w:val="clear" w:color="auto" w:fill="auto"/>
          </w:tcPr>
          <w:p w14:paraId="72AA68EF" w14:textId="77777777" w:rsidR="009C2C4D" w:rsidRPr="003A582F" w:rsidRDefault="009C2C4D" w:rsidP="0006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582F">
              <w:rPr>
                <w:rFonts w:ascii="Times New Roman" w:hAnsi="Times New Roman"/>
                <w:sz w:val="24"/>
                <w:szCs w:val="24"/>
              </w:rPr>
              <w:t>Из старинных книг. А. Майков «Христос Воскрес!». Урок-обобщение «Апрель, апрель! Звенит капель…»</w:t>
            </w:r>
          </w:p>
        </w:tc>
        <w:tc>
          <w:tcPr>
            <w:tcW w:w="1275" w:type="dxa"/>
          </w:tcPr>
          <w:p w14:paraId="0E8892BC" w14:textId="77777777" w:rsidR="009C2C4D" w:rsidRPr="007A6451" w:rsidRDefault="009C2C4D" w:rsidP="0006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C4D" w14:paraId="1650B39F" w14:textId="77777777" w:rsidTr="007A6451">
        <w:trPr>
          <w:trHeight w:val="158"/>
        </w:trPr>
        <w:tc>
          <w:tcPr>
            <w:tcW w:w="8931" w:type="dxa"/>
            <w:gridSpan w:val="13"/>
            <w:shd w:val="clear" w:color="auto" w:fill="auto"/>
          </w:tcPr>
          <w:p w14:paraId="382FFF6D" w14:textId="77777777" w:rsidR="009C2C4D" w:rsidRPr="00503831" w:rsidRDefault="009C2C4D" w:rsidP="00142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50383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в шутку, и всерьёз (5 ч)</w:t>
            </w:r>
          </w:p>
        </w:tc>
        <w:tc>
          <w:tcPr>
            <w:tcW w:w="1275" w:type="dxa"/>
          </w:tcPr>
          <w:p w14:paraId="2466C999" w14:textId="77777777" w:rsidR="009C2C4D" w:rsidRPr="007A6451" w:rsidRDefault="009C2C4D" w:rsidP="00067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2C4D" w:rsidRPr="00DB5BF6" w14:paraId="1261B0B9" w14:textId="77777777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14:paraId="3107A7B7" w14:textId="77777777" w:rsidR="009C2C4D" w:rsidRPr="00135A8A" w:rsidRDefault="009C2C4D" w:rsidP="00657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DB9DFDD" w14:textId="77777777" w:rsidR="009C2C4D" w:rsidRPr="00CE0EBF" w:rsidRDefault="009C2C4D" w:rsidP="00067E75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2ECDE698" w14:textId="3D320546" w:rsidR="009C2C4D" w:rsidRPr="006E61EC" w:rsidRDefault="009C2C4D" w:rsidP="004A55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962F3B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2C142FBC" w14:textId="77777777" w:rsidR="009C2C4D" w:rsidRPr="007A6451" w:rsidRDefault="009C2C4D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gridSpan w:val="3"/>
            <w:shd w:val="clear" w:color="auto" w:fill="auto"/>
          </w:tcPr>
          <w:p w14:paraId="1D7802F6" w14:textId="77777777" w:rsidR="009C2C4D" w:rsidRPr="007A6451" w:rsidRDefault="009C2C4D" w:rsidP="00067E7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 xml:space="preserve">И. Токмакова «Мы играли в хохотушки». Я. 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Тайц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 xml:space="preserve"> «Волк». Г. Кружков «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Ррры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>!».</w:t>
            </w:r>
          </w:p>
        </w:tc>
        <w:tc>
          <w:tcPr>
            <w:tcW w:w="1275" w:type="dxa"/>
          </w:tcPr>
          <w:p w14:paraId="20164BAB" w14:textId="77777777" w:rsidR="009C2C4D" w:rsidRPr="007A6451" w:rsidRDefault="009C2C4D" w:rsidP="00067E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C4D" w:rsidRPr="00DB5BF6" w14:paraId="244BF60C" w14:textId="77777777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14:paraId="48C55544" w14:textId="77777777" w:rsidR="009C2C4D" w:rsidRPr="00135A8A" w:rsidRDefault="009C2C4D" w:rsidP="00CF0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564E40C" w14:textId="77777777" w:rsidR="009C2C4D" w:rsidRPr="00CE0EBF" w:rsidRDefault="009C2C4D" w:rsidP="00CF0E5F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1A8D921A" w14:textId="24933840" w:rsidR="009C2C4D" w:rsidRPr="006E61EC" w:rsidRDefault="00962F3B" w:rsidP="004A55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="009C2C4D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442ABEF2" w14:textId="77777777" w:rsidR="009C2C4D" w:rsidRPr="007A6451" w:rsidRDefault="009C2C4D" w:rsidP="00067E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gridSpan w:val="3"/>
            <w:shd w:val="clear" w:color="auto" w:fill="auto"/>
          </w:tcPr>
          <w:p w14:paraId="36EC190A" w14:textId="77777777" w:rsidR="009C2C4D" w:rsidRPr="007A6451" w:rsidRDefault="009C2C4D" w:rsidP="00CF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>Н. Артюхова «Саша-дразнилка».</w:t>
            </w:r>
          </w:p>
        </w:tc>
        <w:tc>
          <w:tcPr>
            <w:tcW w:w="1275" w:type="dxa"/>
          </w:tcPr>
          <w:p w14:paraId="1A896748" w14:textId="77777777" w:rsidR="009C2C4D" w:rsidRPr="007A6451" w:rsidRDefault="009C2C4D" w:rsidP="00CF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C4D" w:rsidRPr="00DB5BF6" w14:paraId="5C76FDB6" w14:textId="77777777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14:paraId="112AE961" w14:textId="77777777" w:rsidR="009C2C4D" w:rsidRPr="00135A8A" w:rsidRDefault="009C2C4D" w:rsidP="00CF0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647D880" w14:textId="77777777" w:rsidR="009C2C4D" w:rsidRPr="00CE0EBF" w:rsidRDefault="009C2C4D" w:rsidP="00CF0E5F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7D496B0E" w14:textId="51E082FC" w:rsidR="009C2C4D" w:rsidRPr="006E61EC" w:rsidRDefault="00962F3B" w:rsidP="004A55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  <w:r w:rsidR="009C2C4D"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049D0003" w14:textId="77777777" w:rsidR="009C2C4D" w:rsidRPr="007A6451" w:rsidRDefault="009C2C4D" w:rsidP="00CF0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gridSpan w:val="3"/>
            <w:shd w:val="clear" w:color="auto" w:fill="auto"/>
          </w:tcPr>
          <w:p w14:paraId="16161363" w14:textId="77777777" w:rsidR="009C2C4D" w:rsidRPr="007A6451" w:rsidRDefault="009C2C4D" w:rsidP="009C7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>К. Чуковский «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Федотка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 xml:space="preserve">». О. 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Дриз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 xml:space="preserve"> «Привет». </w:t>
            </w:r>
          </w:p>
        </w:tc>
        <w:tc>
          <w:tcPr>
            <w:tcW w:w="1275" w:type="dxa"/>
          </w:tcPr>
          <w:p w14:paraId="67F27B74" w14:textId="77777777" w:rsidR="009C2C4D" w:rsidRPr="007A6451" w:rsidRDefault="009C2C4D" w:rsidP="00CF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C4D" w:rsidRPr="00DB5BF6" w14:paraId="2003C7D9" w14:textId="77777777" w:rsidTr="007A6451">
        <w:trPr>
          <w:trHeight w:val="420"/>
        </w:trPr>
        <w:tc>
          <w:tcPr>
            <w:tcW w:w="709" w:type="dxa"/>
            <w:gridSpan w:val="2"/>
            <w:shd w:val="clear" w:color="auto" w:fill="auto"/>
          </w:tcPr>
          <w:p w14:paraId="5BF01086" w14:textId="77777777" w:rsidR="009C2C4D" w:rsidRPr="00135A8A" w:rsidRDefault="009C2C4D" w:rsidP="00CF0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3B6C39E" w14:textId="77777777" w:rsidR="009C2C4D" w:rsidRPr="00CE0EBF" w:rsidRDefault="009C2C4D" w:rsidP="00CF0E5F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57B3D32" w14:textId="06E76452" w:rsidR="009C2C4D" w:rsidRPr="006E61EC" w:rsidRDefault="009C2C4D" w:rsidP="004A55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962F3B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.04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53E774DD" w14:textId="77777777" w:rsidR="009C2C4D" w:rsidRPr="007A6451" w:rsidRDefault="009C2C4D" w:rsidP="00CF0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gridSpan w:val="3"/>
            <w:shd w:val="clear" w:color="auto" w:fill="auto"/>
          </w:tcPr>
          <w:p w14:paraId="717B29FC" w14:textId="77777777" w:rsidR="009C2C4D" w:rsidRPr="007A6451" w:rsidRDefault="009C2C4D" w:rsidP="00CF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>И. Пивоварова «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Кулинаки-пулинаки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О.Григорьев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 xml:space="preserve"> «Стук», И. Токмакова «Разговор Лютика и Жучка».</w:t>
            </w:r>
          </w:p>
        </w:tc>
        <w:tc>
          <w:tcPr>
            <w:tcW w:w="1275" w:type="dxa"/>
          </w:tcPr>
          <w:p w14:paraId="1D069160" w14:textId="77777777" w:rsidR="009C2C4D" w:rsidRPr="00B15F08" w:rsidRDefault="009C2C4D" w:rsidP="00CF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</w:rPr>
            </w:pPr>
            <w:r w:rsidRPr="00B15F08">
              <w:rPr>
                <w:rFonts w:ascii="Times New Roman" w:hAnsi="Times New Roman"/>
                <w:b/>
                <w:i/>
              </w:rPr>
              <w:t>Наизусть 1 по выбору</w:t>
            </w:r>
          </w:p>
        </w:tc>
      </w:tr>
      <w:tr w:rsidR="009C2C4D" w:rsidRPr="00DB5BF6" w14:paraId="5234812D" w14:textId="77777777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14:paraId="4C169D9B" w14:textId="77777777" w:rsidR="009C2C4D" w:rsidRPr="00135A8A" w:rsidRDefault="009C2C4D" w:rsidP="00CF0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AA931FB" w14:textId="77777777" w:rsidR="009C2C4D" w:rsidRPr="00CE0EBF" w:rsidRDefault="009C2C4D" w:rsidP="00CF0E5F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67EF2886" w14:textId="118AEDBC" w:rsidR="009C2C4D" w:rsidRPr="006E61EC" w:rsidRDefault="00962F3B" w:rsidP="004A55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</w:t>
            </w:r>
            <w:r w:rsidR="009C2C4D">
              <w:rPr>
                <w:rFonts w:ascii="Times New Roman" w:hAnsi="Times New Roman"/>
                <w:sz w:val="24"/>
              </w:rPr>
              <w:t>.0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96" w:type="dxa"/>
            <w:gridSpan w:val="4"/>
            <w:shd w:val="clear" w:color="auto" w:fill="auto"/>
          </w:tcPr>
          <w:p w14:paraId="5CF27B50" w14:textId="77777777" w:rsidR="009C2C4D" w:rsidRPr="007A6451" w:rsidRDefault="009C2C4D" w:rsidP="00CF0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7" w:type="dxa"/>
            <w:gridSpan w:val="3"/>
            <w:shd w:val="clear" w:color="auto" w:fill="auto"/>
          </w:tcPr>
          <w:p w14:paraId="5D7195B6" w14:textId="77777777" w:rsidR="009C2C4D" w:rsidRPr="007A6451" w:rsidRDefault="009C2C4D" w:rsidP="00CF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 xml:space="preserve">К. И. Чуковский «Телефон». М. 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 xml:space="preserve"> «Помощник». Урок-обобщение по теме «И в шутку и всерьёз».</w:t>
            </w:r>
          </w:p>
        </w:tc>
        <w:tc>
          <w:tcPr>
            <w:tcW w:w="1275" w:type="dxa"/>
          </w:tcPr>
          <w:p w14:paraId="6989454D" w14:textId="77777777" w:rsidR="009C2C4D" w:rsidRPr="007A6451" w:rsidRDefault="009C2C4D" w:rsidP="00CF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C4D" w14:paraId="65D41425" w14:textId="77777777" w:rsidTr="007A6451">
        <w:trPr>
          <w:trHeight w:val="158"/>
        </w:trPr>
        <w:tc>
          <w:tcPr>
            <w:tcW w:w="10206" w:type="dxa"/>
            <w:gridSpan w:val="14"/>
            <w:shd w:val="clear" w:color="auto" w:fill="auto"/>
          </w:tcPr>
          <w:p w14:paraId="434C6BE5" w14:textId="77777777" w:rsidR="009C2C4D" w:rsidRPr="00503831" w:rsidRDefault="009C2C4D" w:rsidP="001423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 Я и мои друзья (4</w:t>
            </w:r>
            <w:r w:rsidRPr="00503831">
              <w:rPr>
                <w:rFonts w:ascii="Times New Roman" w:hAnsi="Times New Roman"/>
                <w:b/>
                <w:sz w:val="24"/>
                <w:szCs w:val="24"/>
              </w:rPr>
              <w:t xml:space="preserve"> ч).</w:t>
            </w:r>
          </w:p>
        </w:tc>
      </w:tr>
      <w:tr w:rsidR="009C2C4D" w:rsidRPr="00DB5BF6" w14:paraId="04B1A8AF" w14:textId="77777777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14:paraId="1415B51F" w14:textId="77777777" w:rsidR="009C2C4D" w:rsidRPr="00135A8A" w:rsidRDefault="009C2C4D" w:rsidP="00CF0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FD22C66" w14:textId="77777777" w:rsidR="009C2C4D" w:rsidRPr="00CE0EBF" w:rsidRDefault="009C2C4D" w:rsidP="00CF0E5F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CFDF921" w14:textId="5273FE5D" w:rsidR="009C2C4D" w:rsidRPr="006E61EC" w:rsidRDefault="00962F3B" w:rsidP="004A55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5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164B4A0C" w14:textId="77777777" w:rsidR="009C2C4D" w:rsidRPr="007A6451" w:rsidRDefault="009C2C4D" w:rsidP="00CF0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gridSpan w:val="4"/>
            <w:shd w:val="clear" w:color="auto" w:fill="auto"/>
          </w:tcPr>
          <w:p w14:paraId="616466C7" w14:textId="77777777" w:rsidR="009C2C4D" w:rsidRPr="007A6451" w:rsidRDefault="009C2C4D" w:rsidP="00D35D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 xml:space="preserve">Ю. Ермолаев «Лучший друг». Е. Благинина «Подарок». В. Орлов «Кто 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первый?</w:t>
            </w:r>
            <w:proofErr w:type="gramStart"/>
            <w:r w:rsidRPr="007A6451">
              <w:rPr>
                <w:rFonts w:ascii="Times New Roman" w:hAnsi="Times New Roman"/>
                <w:sz w:val="24"/>
                <w:szCs w:val="24"/>
              </w:rPr>
              <w:t>».С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A6451">
              <w:rPr>
                <w:rFonts w:ascii="Times New Roman" w:hAnsi="Times New Roman"/>
                <w:sz w:val="24"/>
                <w:szCs w:val="24"/>
              </w:rPr>
              <w:t xml:space="preserve"> Михалков «Бараны».</w:t>
            </w:r>
          </w:p>
        </w:tc>
        <w:tc>
          <w:tcPr>
            <w:tcW w:w="1275" w:type="dxa"/>
          </w:tcPr>
          <w:p w14:paraId="63C7D7E0" w14:textId="77777777" w:rsidR="009C2C4D" w:rsidRPr="007A6451" w:rsidRDefault="009C2C4D" w:rsidP="00CF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5F08">
              <w:rPr>
                <w:rFonts w:ascii="Times New Roman" w:hAnsi="Times New Roman"/>
                <w:b/>
                <w:i/>
              </w:rPr>
              <w:t>Наизусть 1 по выбору</w:t>
            </w:r>
          </w:p>
        </w:tc>
      </w:tr>
      <w:tr w:rsidR="009C2C4D" w:rsidRPr="00DB5BF6" w14:paraId="4F95E18B" w14:textId="77777777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14:paraId="2EA1022A" w14:textId="77777777" w:rsidR="009C2C4D" w:rsidRPr="00135A8A" w:rsidRDefault="009C2C4D" w:rsidP="00CF0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1DCCEC2" w14:textId="77777777" w:rsidR="009C2C4D" w:rsidRPr="00CE0EBF" w:rsidRDefault="009C2C4D" w:rsidP="00CF0E5F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EF4EFF3" w14:textId="611AE045" w:rsidR="009C2C4D" w:rsidRPr="006E61EC" w:rsidRDefault="00962F3B" w:rsidP="004A55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5</w:t>
            </w:r>
          </w:p>
        </w:tc>
        <w:tc>
          <w:tcPr>
            <w:tcW w:w="884" w:type="dxa"/>
            <w:gridSpan w:val="3"/>
            <w:shd w:val="clear" w:color="auto" w:fill="auto"/>
          </w:tcPr>
          <w:p w14:paraId="55A60056" w14:textId="77777777" w:rsidR="009C2C4D" w:rsidRPr="007A6451" w:rsidRDefault="009C2C4D" w:rsidP="00CF0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9" w:type="dxa"/>
            <w:gridSpan w:val="4"/>
            <w:shd w:val="clear" w:color="auto" w:fill="auto"/>
          </w:tcPr>
          <w:p w14:paraId="5C67D2E2" w14:textId="77777777" w:rsidR="009C2C4D" w:rsidRPr="007A6451" w:rsidRDefault="009C2C4D" w:rsidP="00CF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>Р. Сеф «Совет». В. Берестов «В магазине игрушек».  В. Орлов «Если дружбой дорожить…».</w:t>
            </w:r>
          </w:p>
        </w:tc>
        <w:tc>
          <w:tcPr>
            <w:tcW w:w="1275" w:type="dxa"/>
          </w:tcPr>
          <w:p w14:paraId="16121AAB" w14:textId="77777777" w:rsidR="009C2C4D" w:rsidRPr="00B15F08" w:rsidRDefault="009C2C4D" w:rsidP="00CF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</w:rPr>
            </w:pPr>
            <w:r w:rsidRPr="00B15F08">
              <w:rPr>
                <w:rFonts w:ascii="Times New Roman" w:hAnsi="Times New Roman"/>
                <w:b/>
                <w:i/>
              </w:rPr>
              <w:t>Наизусть 1 по выбору</w:t>
            </w:r>
          </w:p>
        </w:tc>
      </w:tr>
      <w:tr w:rsidR="009C2C4D" w:rsidRPr="00DB5BF6" w14:paraId="47D6DE7A" w14:textId="77777777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14:paraId="43FA8004" w14:textId="77777777" w:rsidR="009C2C4D" w:rsidRPr="00135A8A" w:rsidRDefault="009C2C4D" w:rsidP="00CF0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C0DF037" w14:textId="77777777" w:rsidR="009C2C4D" w:rsidRPr="00CE0EBF" w:rsidRDefault="009C2C4D" w:rsidP="00CF0E5F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DC57B39" w14:textId="758EA40C" w:rsidR="009C2C4D" w:rsidRPr="006E61EC" w:rsidRDefault="00962F3B" w:rsidP="004A55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5</w:t>
            </w:r>
          </w:p>
        </w:tc>
        <w:tc>
          <w:tcPr>
            <w:tcW w:w="912" w:type="dxa"/>
            <w:gridSpan w:val="5"/>
            <w:shd w:val="clear" w:color="auto" w:fill="auto"/>
          </w:tcPr>
          <w:p w14:paraId="5C14FC51" w14:textId="77777777" w:rsidR="009C2C4D" w:rsidRPr="007A6451" w:rsidRDefault="009C2C4D" w:rsidP="00CF0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  <w:gridSpan w:val="2"/>
            <w:shd w:val="clear" w:color="auto" w:fill="auto"/>
          </w:tcPr>
          <w:p w14:paraId="2C209BA0" w14:textId="77777777" w:rsidR="009C2C4D" w:rsidRPr="007A6451" w:rsidRDefault="009C2C4D" w:rsidP="00CF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>И. Пивоварова «Вежливый ослик». Я. Аким «Моя родня». С. Маршак «Хороший день».</w:t>
            </w:r>
          </w:p>
        </w:tc>
        <w:tc>
          <w:tcPr>
            <w:tcW w:w="1275" w:type="dxa"/>
          </w:tcPr>
          <w:p w14:paraId="79FF07B0" w14:textId="77777777" w:rsidR="009C2C4D" w:rsidRPr="007A6451" w:rsidRDefault="009C2C4D" w:rsidP="00CF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C4D" w:rsidRPr="00DB5BF6" w14:paraId="4FF1EBD0" w14:textId="77777777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14:paraId="1921CBC2" w14:textId="77777777" w:rsidR="009C2C4D" w:rsidRPr="00135A8A" w:rsidRDefault="009C2C4D" w:rsidP="00CF0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092985C" w14:textId="77777777" w:rsidR="009C2C4D" w:rsidRPr="00CE0EBF" w:rsidRDefault="009C2C4D" w:rsidP="00CF0E5F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2EBD4D1" w14:textId="6C18BB05" w:rsidR="009C2C4D" w:rsidRPr="006E61EC" w:rsidRDefault="00962F3B" w:rsidP="004A55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  <w:r w:rsidR="009C2C4D">
              <w:rPr>
                <w:rFonts w:ascii="Times New Roman" w:hAnsi="Times New Roman"/>
                <w:sz w:val="24"/>
              </w:rPr>
              <w:t>.05</w:t>
            </w:r>
          </w:p>
        </w:tc>
        <w:tc>
          <w:tcPr>
            <w:tcW w:w="912" w:type="dxa"/>
            <w:gridSpan w:val="5"/>
            <w:shd w:val="clear" w:color="auto" w:fill="auto"/>
          </w:tcPr>
          <w:p w14:paraId="3C503622" w14:textId="77777777" w:rsidR="009C2C4D" w:rsidRPr="007A6451" w:rsidRDefault="009C2C4D" w:rsidP="00CF0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  <w:gridSpan w:val="2"/>
            <w:shd w:val="clear" w:color="auto" w:fill="auto"/>
          </w:tcPr>
          <w:p w14:paraId="6C3998E1" w14:textId="77777777" w:rsidR="009C2C4D" w:rsidRPr="007A6451" w:rsidRDefault="009C2C4D" w:rsidP="00CF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 xml:space="preserve"> «Сердитый дог Буль». Ю. </w:t>
            </w:r>
            <w:proofErr w:type="spellStart"/>
            <w:r w:rsidRPr="007A6451">
              <w:rPr>
                <w:rFonts w:ascii="Times New Roman" w:hAnsi="Times New Roman"/>
                <w:sz w:val="24"/>
                <w:szCs w:val="24"/>
              </w:rPr>
              <w:t>Энтин</w:t>
            </w:r>
            <w:proofErr w:type="spellEnd"/>
            <w:r w:rsidRPr="007A6451">
              <w:rPr>
                <w:rFonts w:ascii="Times New Roman" w:hAnsi="Times New Roman"/>
                <w:sz w:val="24"/>
                <w:szCs w:val="24"/>
              </w:rPr>
              <w:t xml:space="preserve"> «Про дружбу». Из старинных книг. Урок-обобщение «Я и мои друзья».</w:t>
            </w:r>
          </w:p>
        </w:tc>
        <w:tc>
          <w:tcPr>
            <w:tcW w:w="1275" w:type="dxa"/>
          </w:tcPr>
          <w:p w14:paraId="78AAEA78" w14:textId="77777777" w:rsidR="009C2C4D" w:rsidRPr="007A6451" w:rsidRDefault="009C2C4D" w:rsidP="00CF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C4D" w14:paraId="38680828" w14:textId="77777777" w:rsidTr="007A6451">
        <w:trPr>
          <w:trHeight w:val="158"/>
        </w:trPr>
        <w:tc>
          <w:tcPr>
            <w:tcW w:w="10206" w:type="dxa"/>
            <w:gridSpan w:val="14"/>
            <w:shd w:val="clear" w:color="auto" w:fill="auto"/>
          </w:tcPr>
          <w:p w14:paraId="0EF06BE6" w14:textId="77777777" w:rsidR="009C2C4D" w:rsidRPr="00503831" w:rsidRDefault="009C2C4D" w:rsidP="006E61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  <w:r w:rsidRPr="00503831">
              <w:rPr>
                <w:rFonts w:ascii="Times New Roman" w:hAnsi="Times New Roman"/>
                <w:b/>
                <w:sz w:val="24"/>
                <w:szCs w:val="24"/>
              </w:rPr>
              <w:t>. О братьях наших меньших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r w:rsidRPr="00503831">
              <w:rPr>
                <w:rFonts w:ascii="Times New Roman" w:hAnsi="Times New Roman"/>
                <w:b/>
                <w:sz w:val="24"/>
                <w:szCs w:val="24"/>
              </w:rPr>
              <w:t>ч).</w:t>
            </w:r>
          </w:p>
        </w:tc>
      </w:tr>
      <w:tr w:rsidR="009C2C4D" w:rsidRPr="0041600F" w14:paraId="0D0994FD" w14:textId="77777777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14:paraId="0A0DC9D1" w14:textId="77777777" w:rsidR="009C2C4D" w:rsidRPr="00135A8A" w:rsidRDefault="009C2C4D" w:rsidP="00F44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E03FDE3" w14:textId="77777777" w:rsidR="009C2C4D" w:rsidRPr="00CE0EBF" w:rsidRDefault="009C2C4D" w:rsidP="00F4402D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0A2FD8B1" w14:textId="1BB6563A" w:rsidR="009C2C4D" w:rsidRPr="006E61EC" w:rsidRDefault="009C2C4D" w:rsidP="004A55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962F3B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.05</w:t>
            </w:r>
          </w:p>
        </w:tc>
        <w:tc>
          <w:tcPr>
            <w:tcW w:w="951" w:type="dxa"/>
            <w:gridSpan w:val="6"/>
            <w:shd w:val="clear" w:color="auto" w:fill="auto"/>
          </w:tcPr>
          <w:p w14:paraId="6898AF01" w14:textId="77777777" w:rsidR="009C2C4D" w:rsidRPr="007A6451" w:rsidRDefault="009C2C4D" w:rsidP="00F44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2" w:type="dxa"/>
            <w:shd w:val="clear" w:color="auto" w:fill="auto"/>
          </w:tcPr>
          <w:p w14:paraId="447E95C0" w14:textId="0E795F26" w:rsidR="009C2C4D" w:rsidRPr="007A6451" w:rsidRDefault="009C2C4D" w:rsidP="00F4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>С. Михалков «Трезор». Р. Сеф «Кто любит собак…». В. Осеева «Собака яростно лаяла»</w:t>
            </w:r>
            <w:r w:rsidR="00E87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701A" w:rsidRPr="007A6451">
              <w:rPr>
                <w:rFonts w:ascii="Times New Roman" w:hAnsi="Times New Roman"/>
                <w:sz w:val="24"/>
                <w:szCs w:val="24"/>
              </w:rPr>
              <w:t xml:space="preserve">И. Токмакова «Купите собаку» М. </w:t>
            </w:r>
            <w:proofErr w:type="spellStart"/>
            <w:r w:rsidR="00E8701A" w:rsidRPr="007A6451"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 w:rsidR="00E8701A" w:rsidRPr="007A6451">
              <w:rPr>
                <w:rFonts w:ascii="Times New Roman" w:hAnsi="Times New Roman"/>
                <w:sz w:val="24"/>
                <w:szCs w:val="24"/>
              </w:rPr>
              <w:t xml:space="preserve"> «Цап </w:t>
            </w:r>
            <w:proofErr w:type="spellStart"/>
            <w:r w:rsidR="00E8701A" w:rsidRPr="007A6451">
              <w:rPr>
                <w:rFonts w:ascii="Times New Roman" w:hAnsi="Times New Roman"/>
                <w:sz w:val="24"/>
                <w:szCs w:val="24"/>
              </w:rPr>
              <w:t>Царапыч</w:t>
            </w:r>
            <w:proofErr w:type="spellEnd"/>
            <w:r w:rsidR="00E8701A" w:rsidRPr="007A6451">
              <w:rPr>
                <w:rFonts w:ascii="Times New Roman" w:hAnsi="Times New Roman"/>
                <w:sz w:val="24"/>
                <w:szCs w:val="24"/>
              </w:rPr>
              <w:t>». Г. Сапгир «Кошка».</w:t>
            </w:r>
          </w:p>
        </w:tc>
        <w:tc>
          <w:tcPr>
            <w:tcW w:w="1275" w:type="dxa"/>
          </w:tcPr>
          <w:p w14:paraId="4743BF2A" w14:textId="77777777" w:rsidR="009C2C4D" w:rsidRPr="00B15F08" w:rsidRDefault="009C2C4D" w:rsidP="00F4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</w:rPr>
            </w:pPr>
            <w:r w:rsidRPr="00B15F08">
              <w:rPr>
                <w:rFonts w:ascii="Times New Roman" w:hAnsi="Times New Roman"/>
                <w:b/>
                <w:i/>
              </w:rPr>
              <w:t>Наизусть 1 по выбору</w:t>
            </w:r>
          </w:p>
        </w:tc>
      </w:tr>
      <w:tr w:rsidR="009C2C4D" w:rsidRPr="0041600F" w14:paraId="58C5FD0C" w14:textId="77777777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14:paraId="43A56283" w14:textId="77777777" w:rsidR="009C2C4D" w:rsidRPr="00135A8A" w:rsidRDefault="009C2C4D" w:rsidP="00F44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AC102B3" w14:textId="77777777" w:rsidR="009C2C4D" w:rsidRPr="00CE0EBF" w:rsidRDefault="009C2C4D" w:rsidP="00F4402D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19914EF8" w14:textId="051723EF" w:rsidR="009C2C4D" w:rsidRPr="006E61EC" w:rsidRDefault="00962F3B" w:rsidP="004A55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  <w:r w:rsidR="009C2C4D">
              <w:rPr>
                <w:rFonts w:ascii="Times New Roman" w:hAnsi="Times New Roman"/>
                <w:sz w:val="24"/>
              </w:rPr>
              <w:t>.05</w:t>
            </w:r>
          </w:p>
        </w:tc>
        <w:tc>
          <w:tcPr>
            <w:tcW w:w="951" w:type="dxa"/>
            <w:gridSpan w:val="6"/>
            <w:shd w:val="clear" w:color="auto" w:fill="auto"/>
          </w:tcPr>
          <w:p w14:paraId="768F2D92" w14:textId="77777777" w:rsidR="009C2C4D" w:rsidRPr="007A6451" w:rsidRDefault="009C2C4D" w:rsidP="00F44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2" w:type="dxa"/>
            <w:shd w:val="clear" w:color="auto" w:fill="auto"/>
          </w:tcPr>
          <w:p w14:paraId="6DD4440E" w14:textId="4A589AA8" w:rsidR="009C2C4D" w:rsidRPr="007A6451" w:rsidRDefault="00D9039B" w:rsidP="003F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>С. Михалков «Важный совет». Д. Хармс «</w:t>
            </w:r>
            <w:proofErr w:type="gramStart"/>
            <w:r w:rsidRPr="007A6451">
              <w:rPr>
                <w:rFonts w:ascii="Times New Roman" w:hAnsi="Times New Roman"/>
                <w:sz w:val="24"/>
                <w:szCs w:val="24"/>
              </w:rPr>
              <w:t>Храбрый  ёж</w:t>
            </w:r>
            <w:proofErr w:type="gramEnd"/>
            <w:r w:rsidRPr="007A6451">
              <w:rPr>
                <w:rFonts w:ascii="Times New Roman" w:hAnsi="Times New Roman"/>
                <w:sz w:val="24"/>
                <w:szCs w:val="24"/>
              </w:rPr>
              <w:t xml:space="preserve">». Н. Сладков «Лисица и ёж». </w:t>
            </w:r>
          </w:p>
        </w:tc>
        <w:tc>
          <w:tcPr>
            <w:tcW w:w="1275" w:type="dxa"/>
          </w:tcPr>
          <w:p w14:paraId="0343BD68" w14:textId="77777777" w:rsidR="009C2C4D" w:rsidRPr="00B15F08" w:rsidRDefault="009C2C4D" w:rsidP="00F4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</w:rPr>
            </w:pPr>
          </w:p>
        </w:tc>
      </w:tr>
      <w:tr w:rsidR="009C2C4D" w:rsidRPr="0041600F" w14:paraId="7662EC05" w14:textId="77777777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14:paraId="3E898D07" w14:textId="77777777" w:rsidR="009C2C4D" w:rsidRPr="00135A8A" w:rsidRDefault="009C2C4D" w:rsidP="004A5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DF423F4" w14:textId="77777777" w:rsidR="009C2C4D" w:rsidRPr="00CE0EBF" w:rsidRDefault="009C2C4D" w:rsidP="00F4402D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A141C62" w14:textId="151EF15C" w:rsidR="009C2C4D" w:rsidRPr="006E61EC" w:rsidRDefault="00962F3B" w:rsidP="004A55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  <w:r w:rsidR="009C2C4D">
              <w:rPr>
                <w:rFonts w:ascii="Times New Roman" w:hAnsi="Times New Roman"/>
                <w:sz w:val="24"/>
              </w:rPr>
              <w:t>.05</w:t>
            </w:r>
          </w:p>
        </w:tc>
        <w:tc>
          <w:tcPr>
            <w:tcW w:w="951" w:type="dxa"/>
            <w:gridSpan w:val="6"/>
            <w:shd w:val="clear" w:color="auto" w:fill="auto"/>
          </w:tcPr>
          <w:p w14:paraId="5091C626" w14:textId="77777777" w:rsidR="009C2C4D" w:rsidRPr="007A6451" w:rsidRDefault="009C2C4D" w:rsidP="00F44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2" w:type="dxa"/>
            <w:shd w:val="clear" w:color="auto" w:fill="auto"/>
          </w:tcPr>
          <w:p w14:paraId="036B84E3" w14:textId="16FF00F9" w:rsidR="009C2C4D" w:rsidRPr="00FF5463" w:rsidRDefault="00FF5463" w:rsidP="00FF5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rPr>
                <w:rFonts w:ascii="Times New Roman" w:hAnsi="Times New Roman"/>
                <w:b/>
                <w:sz w:val="24"/>
                <w:szCs w:val="24"/>
              </w:rPr>
            </w:pPr>
            <w:r w:rsidRPr="007A6451">
              <w:rPr>
                <w:rFonts w:ascii="Times New Roman" w:hAnsi="Times New Roman"/>
                <w:b/>
                <w:sz w:val="24"/>
                <w:szCs w:val="24"/>
              </w:rPr>
              <w:t>Проверка техники чтения</w:t>
            </w:r>
          </w:p>
        </w:tc>
        <w:tc>
          <w:tcPr>
            <w:tcW w:w="1275" w:type="dxa"/>
          </w:tcPr>
          <w:p w14:paraId="4ED5AD37" w14:textId="2977511E" w:rsidR="009C2C4D" w:rsidRPr="00B15F08" w:rsidRDefault="009C2C4D" w:rsidP="00FF5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</w:rPr>
            </w:pPr>
          </w:p>
        </w:tc>
      </w:tr>
      <w:tr w:rsidR="009C2C4D" w:rsidRPr="00405611" w14:paraId="5E895120" w14:textId="77777777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14:paraId="4C05823D" w14:textId="77777777" w:rsidR="009C2C4D" w:rsidRPr="00135A8A" w:rsidRDefault="009C2C4D" w:rsidP="004A5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A6232E8" w14:textId="77777777" w:rsidR="009C2C4D" w:rsidRPr="00CE0EBF" w:rsidRDefault="009C2C4D" w:rsidP="00F4402D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7447B277" w14:textId="37CC7491" w:rsidR="009C2C4D" w:rsidRPr="006E61EC" w:rsidRDefault="009C2C4D" w:rsidP="004A55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51" w:type="dxa"/>
            <w:gridSpan w:val="6"/>
            <w:shd w:val="clear" w:color="auto" w:fill="auto"/>
          </w:tcPr>
          <w:p w14:paraId="7D96644E" w14:textId="77777777" w:rsidR="009C2C4D" w:rsidRPr="007A6451" w:rsidRDefault="009C2C4D" w:rsidP="00F44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2" w:type="dxa"/>
            <w:shd w:val="clear" w:color="auto" w:fill="auto"/>
          </w:tcPr>
          <w:p w14:paraId="0D9305E4" w14:textId="660D5B68" w:rsidR="00FF5463" w:rsidRPr="007A6451" w:rsidRDefault="00D9039B" w:rsidP="00F4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r w:rsidR="00FF5463" w:rsidRPr="007A6451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="00FF5463" w:rsidRPr="007A6451"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 w:rsidR="00FF5463" w:rsidRPr="007A6451">
              <w:rPr>
                <w:rFonts w:ascii="Times New Roman" w:hAnsi="Times New Roman"/>
                <w:sz w:val="24"/>
                <w:szCs w:val="24"/>
              </w:rPr>
              <w:t xml:space="preserve"> «Цап </w:t>
            </w:r>
            <w:proofErr w:type="spellStart"/>
            <w:r w:rsidR="00FF5463" w:rsidRPr="007A6451">
              <w:rPr>
                <w:rFonts w:ascii="Times New Roman" w:hAnsi="Times New Roman"/>
                <w:sz w:val="24"/>
                <w:szCs w:val="24"/>
              </w:rPr>
              <w:t>Царапыч</w:t>
            </w:r>
            <w:proofErr w:type="spellEnd"/>
            <w:r w:rsidR="00FF5463" w:rsidRPr="007A6451">
              <w:rPr>
                <w:rFonts w:ascii="Times New Roman" w:hAnsi="Times New Roman"/>
                <w:sz w:val="24"/>
                <w:szCs w:val="24"/>
              </w:rPr>
              <w:t>». Г. Сапгир «Кошка».</w:t>
            </w:r>
          </w:p>
        </w:tc>
        <w:tc>
          <w:tcPr>
            <w:tcW w:w="1275" w:type="dxa"/>
          </w:tcPr>
          <w:p w14:paraId="5C55B18D" w14:textId="78A90035" w:rsidR="009C2C4D" w:rsidRPr="007A6451" w:rsidRDefault="009C2C4D" w:rsidP="00F4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2C4D" w:rsidRPr="0041600F" w14:paraId="0AD8C291" w14:textId="77777777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14:paraId="54FA2FD6" w14:textId="77777777" w:rsidR="009C2C4D" w:rsidRPr="00135A8A" w:rsidRDefault="009C2C4D" w:rsidP="004A5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D09FE36" w14:textId="77777777" w:rsidR="009C2C4D" w:rsidRPr="00CE0EBF" w:rsidRDefault="009C2C4D" w:rsidP="00F4402D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236A0C73" w14:textId="3CFC675C" w:rsidR="009C2C4D" w:rsidRPr="006E61EC" w:rsidRDefault="009C2C4D" w:rsidP="004A55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51" w:type="dxa"/>
            <w:gridSpan w:val="6"/>
            <w:shd w:val="clear" w:color="auto" w:fill="auto"/>
          </w:tcPr>
          <w:p w14:paraId="366C5F69" w14:textId="77777777" w:rsidR="009C2C4D" w:rsidRPr="007A6451" w:rsidRDefault="009C2C4D" w:rsidP="00F44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2" w:type="dxa"/>
            <w:shd w:val="clear" w:color="auto" w:fill="auto"/>
          </w:tcPr>
          <w:p w14:paraId="76950B7E" w14:textId="1C5C101A" w:rsidR="009C2C4D" w:rsidRPr="007A6451" w:rsidRDefault="00D9039B" w:rsidP="00F4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275" w:type="dxa"/>
          </w:tcPr>
          <w:p w14:paraId="4EE6E47F" w14:textId="77777777" w:rsidR="009C2C4D" w:rsidRPr="007A6451" w:rsidRDefault="009C2C4D" w:rsidP="00F4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C4D" w:rsidRPr="0041600F" w14:paraId="6728BBFE" w14:textId="77777777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14:paraId="38ACF3C4" w14:textId="77777777" w:rsidR="009C2C4D" w:rsidRPr="00A014CE" w:rsidRDefault="009C2C4D" w:rsidP="004A5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E107DCB" w14:textId="77777777" w:rsidR="009C2C4D" w:rsidRPr="00CE0EBF" w:rsidRDefault="009C2C4D" w:rsidP="00F4402D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9B6BB8C" w14:textId="4418BC19" w:rsidR="009C2C4D" w:rsidRPr="006E61EC" w:rsidRDefault="009C2C4D" w:rsidP="004A55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51" w:type="dxa"/>
            <w:gridSpan w:val="6"/>
            <w:shd w:val="clear" w:color="auto" w:fill="auto"/>
          </w:tcPr>
          <w:p w14:paraId="3245CBCB" w14:textId="77777777" w:rsidR="009C2C4D" w:rsidRPr="007A6451" w:rsidRDefault="009C2C4D" w:rsidP="00F44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2" w:type="dxa"/>
            <w:shd w:val="clear" w:color="auto" w:fill="auto"/>
          </w:tcPr>
          <w:p w14:paraId="3AA7EDBC" w14:textId="2492CE60" w:rsidR="009C2C4D" w:rsidRPr="007A6451" w:rsidRDefault="009C2C4D" w:rsidP="00D9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7A6451">
              <w:rPr>
                <w:rFonts w:ascii="Times New Roman" w:hAnsi="Times New Roman"/>
                <w:sz w:val="24"/>
                <w:szCs w:val="24"/>
              </w:rPr>
              <w:t>Обобщение по теме «О братьях наших меньших».</w:t>
            </w:r>
          </w:p>
        </w:tc>
        <w:tc>
          <w:tcPr>
            <w:tcW w:w="1275" w:type="dxa"/>
          </w:tcPr>
          <w:p w14:paraId="5758079B" w14:textId="77777777" w:rsidR="009C2C4D" w:rsidRPr="007A6451" w:rsidRDefault="009C2C4D" w:rsidP="00F4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C4D" w:rsidRPr="0041600F" w14:paraId="671CEC16" w14:textId="77777777" w:rsidTr="007A6451">
        <w:trPr>
          <w:trHeight w:val="158"/>
        </w:trPr>
        <w:tc>
          <w:tcPr>
            <w:tcW w:w="709" w:type="dxa"/>
            <w:gridSpan w:val="2"/>
            <w:shd w:val="clear" w:color="auto" w:fill="auto"/>
          </w:tcPr>
          <w:p w14:paraId="20C0F4B0" w14:textId="77777777" w:rsidR="009C2C4D" w:rsidRPr="00A014CE" w:rsidRDefault="009C2C4D" w:rsidP="00F44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577CF9E" w14:textId="77777777" w:rsidR="009C2C4D" w:rsidRPr="00CE0EBF" w:rsidRDefault="009C2C4D" w:rsidP="00F4402D">
            <w:pPr>
              <w:spacing w:after="0" w:line="240" w:lineRule="auto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0064A569" w14:textId="4625A1C2" w:rsidR="009C2C4D" w:rsidRPr="006E61EC" w:rsidRDefault="009C2C4D" w:rsidP="004A55E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951" w:type="dxa"/>
            <w:gridSpan w:val="6"/>
            <w:shd w:val="clear" w:color="auto" w:fill="auto"/>
          </w:tcPr>
          <w:p w14:paraId="302A6BC9" w14:textId="77777777" w:rsidR="009C2C4D" w:rsidRPr="007A6451" w:rsidRDefault="009C2C4D" w:rsidP="00F440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2" w:type="dxa"/>
            <w:shd w:val="clear" w:color="auto" w:fill="auto"/>
          </w:tcPr>
          <w:p w14:paraId="6675D22A" w14:textId="77777777" w:rsidR="009C2C4D" w:rsidRPr="007A6451" w:rsidRDefault="009C2C4D" w:rsidP="00F4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1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1275" w:type="dxa"/>
          </w:tcPr>
          <w:p w14:paraId="510C7CCF" w14:textId="77777777" w:rsidR="009C2C4D" w:rsidRPr="007A6451" w:rsidRDefault="009C2C4D" w:rsidP="00F4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99EE7E" w14:textId="77777777" w:rsidR="004868DF" w:rsidRDefault="004868DF"/>
    <w:sectPr w:rsidR="004868DF" w:rsidSect="007C3F1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D0654"/>
    <w:multiLevelType w:val="multilevel"/>
    <w:tmpl w:val="DA209C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E7360E"/>
    <w:multiLevelType w:val="hybridMultilevel"/>
    <w:tmpl w:val="EEB8CAEA"/>
    <w:lvl w:ilvl="0" w:tplc="44828A9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70492C"/>
    <w:multiLevelType w:val="multilevel"/>
    <w:tmpl w:val="AC6655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84276C"/>
    <w:multiLevelType w:val="multilevel"/>
    <w:tmpl w:val="0D1A0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EF3A38"/>
    <w:multiLevelType w:val="hybridMultilevel"/>
    <w:tmpl w:val="351E2BA0"/>
    <w:lvl w:ilvl="0" w:tplc="1166E7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00A"/>
    <w:rsid w:val="000011AB"/>
    <w:rsid w:val="00003499"/>
    <w:rsid w:val="00067E75"/>
    <w:rsid w:val="000C175F"/>
    <w:rsid w:val="000E32BC"/>
    <w:rsid w:val="000E4C14"/>
    <w:rsid w:val="00117E5C"/>
    <w:rsid w:val="00135A8A"/>
    <w:rsid w:val="0014235B"/>
    <w:rsid w:val="00151051"/>
    <w:rsid w:val="00164F4C"/>
    <w:rsid w:val="0018070E"/>
    <w:rsid w:val="00195E32"/>
    <w:rsid w:val="001E3A5C"/>
    <w:rsid w:val="00250F3C"/>
    <w:rsid w:val="00266442"/>
    <w:rsid w:val="002717D4"/>
    <w:rsid w:val="00271953"/>
    <w:rsid w:val="00277C22"/>
    <w:rsid w:val="002C3313"/>
    <w:rsid w:val="00316C90"/>
    <w:rsid w:val="003228B8"/>
    <w:rsid w:val="00327BA6"/>
    <w:rsid w:val="00345454"/>
    <w:rsid w:val="003639D5"/>
    <w:rsid w:val="00396135"/>
    <w:rsid w:val="003A582F"/>
    <w:rsid w:val="003F69AB"/>
    <w:rsid w:val="0041150B"/>
    <w:rsid w:val="00424F4A"/>
    <w:rsid w:val="004868DF"/>
    <w:rsid w:val="004A55EC"/>
    <w:rsid w:val="004C7A11"/>
    <w:rsid w:val="004D35CB"/>
    <w:rsid w:val="00503831"/>
    <w:rsid w:val="00542CCA"/>
    <w:rsid w:val="005755B3"/>
    <w:rsid w:val="00584F6D"/>
    <w:rsid w:val="005D0564"/>
    <w:rsid w:val="005D7248"/>
    <w:rsid w:val="006577DF"/>
    <w:rsid w:val="006E61EC"/>
    <w:rsid w:val="007141A4"/>
    <w:rsid w:val="00721C52"/>
    <w:rsid w:val="007A0591"/>
    <w:rsid w:val="007A2449"/>
    <w:rsid w:val="007A6451"/>
    <w:rsid w:val="007B187B"/>
    <w:rsid w:val="007C2519"/>
    <w:rsid w:val="007C3F1B"/>
    <w:rsid w:val="007D16B5"/>
    <w:rsid w:val="00801C31"/>
    <w:rsid w:val="00881959"/>
    <w:rsid w:val="008E420D"/>
    <w:rsid w:val="00930996"/>
    <w:rsid w:val="00944D98"/>
    <w:rsid w:val="00962F3B"/>
    <w:rsid w:val="0097300A"/>
    <w:rsid w:val="009C2C4D"/>
    <w:rsid w:val="009C7AA9"/>
    <w:rsid w:val="00A014CE"/>
    <w:rsid w:val="00A0793A"/>
    <w:rsid w:val="00B15F08"/>
    <w:rsid w:val="00B20B14"/>
    <w:rsid w:val="00B93208"/>
    <w:rsid w:val="00BA2D43"/>
    <w:rsid w:val="00BF6DA7"/>
    <w:rsid w:val="00C03CBF"/>
    <w:rsid w:val="00C30986"/>
    <w:rsid w:val="00C775CA"/>
    <w:rsid w:val="00C92FCE"/>
    <w:rsid w:val="00CC6C21"/>
    <w:rsid w:val="00CF0E5F"/>
    <w:rsid w:val="00D35DE1"/>
    <w:rsid w:val="00D83174"/>
    <w:rsid w:val="00D9039B"/>
    <w:rsid w:val="00DD34BA"/>
    <w:rsid w:val="00E8701A"/>
    <w:rsid w:val="00EC7DE2"/>
    <w:rsid w:val="00EE71F6"/>
    <w:rsid w:val="00F4402D"/>
    <w:rsid w:val="00FA05AF"/>
    <w:rsid w:val="00FB0E55"/>
    <w:rsid w:val="00FE6632"/>
    <w:rsid w:val="00FF5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30026"/>
  <w15:docId w15:val="{B7B26D9F-D21C-43A4-8F05-11E9DFBB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F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300A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7C3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C3F1B"/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7C3F1B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semiHidden/>
    <w:unhideWhenUsed/>
    <w:rsid w:val="007C3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Нижний колонтитул Знак1"/>
    <w:basedOn w:val="a0"/>
    <w:uiPriority w:val="99"/>
    <w:semiHidden/>
    <w:rsid w:val="007C3F1B"/>
    <w:rPr>
      <w:rFonts w:ascii="Calibri" w:eastAsia="Calibri" w:hAnsi="Calibri" w:cs="Times New Roman"/>
    </w:rPr>
  </w:style>
  <w:style w:type="character" w:customStyle="1" w:styleId="a8">
    <w:name w:val="Текст выноски Знак"/>
    <w:basedOn w:val="a0"/>
    <w:link w:val="a9"/>
    <w:uiPriority w:val="99"/>
    <w:semiHidden/>
    <w:rsid w:val="007C3F1B"/>
    <w:rPr>
      <w:rFonts w:ascii="Tahoma" w:eastAsia="Calibri" w:hAnsi="Tahoma" w:cs="Times New Roman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7C3F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7C3F1B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99"/>
    <w:qFormat/>
    <w:rsid w:val="007C3F1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7C3F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7C3F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13">
    <w:name w:val="c13"/>
    <w:basedOn w:val="a"/>
    <w:rsid w:val="007C3F1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3">
    <w:name w:val="c3"/>
    <w:basedOn w:val="a0"/>
    <w:rsid w:val="007C3F1B"/>
  </w:style>
  <w:style w:type="character" w:customStyle="1" w:styleId="2">
    <w:name w:val="Основной текст (2)_"/>
    <w:rsid w:val="007C3F1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20">
    <w:name w:val="Основной текст (2)"/>
    <w:rsid w:val="007C3F1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1">
    <w:name w:val="Основной текст (2) + Полужирный"/>
    <w:rsid w:val="007C3F1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c0">
    <w:name w:val="c0"/>
    <w:basedOn w:val="a0"/>
    <w:rsid w:val="007C3F1B"/>
  </w:style>
  <w:style w:type="table" w:styleId="ab">
    <w:name w:val="Table Grid"/>
    <w:basedOn w:val="a1"/>
    <w:uiPriority w:val="59"/>
    <w:rsid w:val="007C3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E609-754D-45D2-9299-430965CB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5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оводы</dc:creator>
  <cp:keywords/>
  <dc:description/>
  <cp:lastModifiedBy>Администратор</cp:lastModifiedBy>
  <cp:revision>26</cp:revision>
  <cp:lastPrinted>2019-09-10T20:41:00Z</cp:lastPrinted>
  <dcterms:created xsi:type="dcterms:W3CDTF">2020-09-09T17:40:00Z</dcterms:created>
  <dcterms:modified xsi:type="dcterms:W3CDTF">2021-09-29T16:00:00Z</dcterms:modified>
</cp:coreProperties>
</file>